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9065" w14:textId="59345759" w:rsidR="007673F8" w:rsidRPr="00D547B7" w:rsidRDefault="004B3759" w:rsidP="00DC6265">
      <w:pPr>
        <w:tabs>
          <w:tab w:val="center" w:pos="5175"/>
          <w:tab w:val="left" w:pos="8370"/>
        </w:tabs>
        <w:spacing w:after="0" w:line="240" w:lineRule="auto"/>
        <w:rPr>
          <w:rFonts w:ascii="Calisto MT" w:hAnsi="Calisto MT" w:cs="Arial"/>
          <w:b/>
        </w:rPr>
      </w:pPr>
      <w:r w:rsidRPr="00D547B7">
        <w:rPr>
          <w:rFonts w:ascii="Calisto MT" w:hAnsi="Calisto MT"/>
          <w:b/>
          <w:bCs/>
          <w:color w:val="000000" w:themeColor="text1"/>
        </w:rPr>
        <w:t xml:space="preserve">                                                                                      </w:t>
      </w:r>
    </w:p>
    <w:p w14:paraId="7DBB4B7A" w14:textId="400B4557" w:rsidR="005667AE" w:rsidRDefault="00DA020B" w:rsidP="00A87AEB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CALL TO ORDER</w:t>
      </w:r>
    </w:p>
    <w:p w14:paraId="617765C8" w14:textId="77777777" w:rsidR="00DA020B" w:rsidRDefault="00DA020B" w:rsidP="00DA020B">
      <w:pPr>
        <w:spacing w:after="0" w:line="240" w:lineRule="auto"/>
        <w:rPr>
          <w:rFonts w:ascii="Calisto MT" w:hAnsi="Calisto MT" w:cs="Arial"/>
          <w:b/>
        </w:rPr>
      </w:pPr>
    </w:p>
    <w:p w14:paraId="46367DD5" w14:textId="4CF491EC" w:rsidR="00DA020B" w:rsidRPr="00BA7ADE" w:rsidRDefault="00BA7ADE" w:rsidP="00BA7ADE">
      <w:pPr>
        <w:pStyle w:val="ListParagraph"/>
        <w:numPr>
          <w:ilvl w:val="0"/>
          <w:numId w:val="1"/>
        </w:numPr>
        <w:spacing w:after="0" w:line="240" w:lineRule="auto"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OLL CALL</w:t>
      </w:r>
    </w:p>
    <w:p w14:paraId="154B90E4" w14:textId="77777777" w:rsidR="00743941" w:rsidRPr="00D547B7" w:rsidRDefault="00743941" w:rsidP="00777567">
      <w:pPr>
        <w:pStyle w:val="ListParagraph"/>
        <w:rPr>
          <w:rFonts w:ascii="Calisto MT" w:hAnsi="Calisto MT" w:cs="Arial"/>
          <w:b/>
        </w:rPr>
      </w:pPr>
      <w:r w:rsidRPr="00D547B7">
        <w:rPr>
          <w:rFonts w:ascii="Calisto MT" w:hAnsi="Calisto MT" w:cs="Arial"/>
          <w:b/>
        </w:rPr>
        <w:tab/>
      </w:r>
    </w:p>
    <w:tbl>
      <w:tblPr>
        <w:tblStyle w:val="TableGrid"/>
        <w:tblW w:w="7574" w:type="dxa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293"/>
        <w:gridCol w:w="2448"/>
        <w:gridCol w:w="293"/>
        <w:gridCol w:w="293"/>
        <w:gridCol w:w="2289"/>
      </w:tblGrid>
      <w:tr w:rsidR="00BE3009" w:rsidRPr="00D547B7" w14:paraId="49D6446D" w14:textId="77777777" w:rsidTr="00BE3009">
        <w:trPr>
          <w:trHeight w:val="233"/>
        </w:trPr>
        <w:tc>
          <w:tcPr>
            <w:tcW w:w="1958" w:type="dxa"/>
            <w:tcBorders>
              <w:right w:val="single" w:sz="4" w:space="0" w:color="auto"/>
            </w:tcBorders>
          </w:tcPr>
          <w:p w14:paraId="0F024130" w14:textId="50FADE35" w:rsidR="00BE3009" w:rsidRPr="00B553A3" w:rsidRDefault="00BE3009" w:rsidP="00B05712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  <w:r>
              <w:rPr>
                <w:rFonts w:ascii="Calisto MT" w:hAnsi="Calisto MT" w:cs="Arial"/>
                <w:b/>
                <w:sz w:val="18"/>
                <w:szCs w:val="18"/>
              </w:rPr>
              <w:t>Finance</w:t>
            </w:r>
            <w:r w:rsidRPr="00B553A3">
              <w:rPr>
                <w:rFonts w:ascii="Calisto MT" w:hAnsi="Calisto MT" w:cs="Arial"/>
                <w:b/>
                <w:sz w:val="18"/>
                <w:szCs w:val="18"/>
              </w:rPr>
              <w:t xml:space="preserve"> Committee Members: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976A" w14:textId="77777777" w:rsidR="00BE3009" w:rsidRPr="00B553A3" w:rsidRDefault="00BE3009" w:rsidP="00777567">
            <w:pPr>
              <w:pStyle w:val="ListParagraph"/>
              <w:ind w:left="0"/>
              <w:rPr>
                <w:rFonts w:ascii="Calisto MT" w:hAnsi="Calisto MT" w:cs="Arial"/>
                <w:b/>
                <w:sz w:val="18"/>
                <w:szCs w:val="18"/>
              </w:rPr>
            </w:pPr>
          </w:p>
        </w:tc>
        <w:tc>
          <w:tcPr>
            <w:tcW w:w="2448" w:type="dxa"/>
            <w:tcBorders>
              <w:left w:val="single" w:sz="4" w:space="0" w:color="auto"/>
              <w:right w:val="single" w:sz="4" w:space="0" w:color="auto"/>
            </w:tcBorders>
          </w:tcPr>
          <w:p w14:paraId="5A3CBA90" w14:textId="26A79EBD" w:rsidR="00BE3009" w:rsidRPr="00B553A3" w:rsidRDefault="00BE3009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Rachel Kepley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0638" w14:textId="77777777" w:rsidR="00BE3009" w:rsidRPr="00B553A3" w:rsidRDefault="00BE3009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F7A3" w14:textId="77777777" w:rsidR="00BE3009" w:rsidRPr="00B553A3" w:rsidRDefault="00BE3009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</w:p>
        </w:tc>
        <w:tc>
          <w:tcPr>
            <w:tcW w:w="2289" w:type="dxa"/>
            <w:tcBorders>
              <w:left w:val="single" w:sz="4" w:space="0" w:color="auto"/>
            </w:tcBorders>
          </w:tcPr>
          <w:p w14:paraId="479C14C9" w14:textId="1FDCB7A7" w:rsidR="00BE3009" w:rsidRPr="00B553A3" w:rsidRDefault="00701436" w:rsidP="00777567">
            <w:pPr>
              <w:pStyle w:val="ListParagraph"/>
              <w:ind w:left="0"/>
              <w:rPr>
                <w:rFonts w:ascii="Calisto MT" w:hAnsi="Calisto MT" w:cs="Arial"/>
                <w:sz w:val="18"/>
                <w:szCs w:val="18"/>
              </w:rPr>
            </w:pPr>
            <w:r>
              <w:rPr>
                <w:rFonts w:ascii="Calisto MT" w:hAnsi="Calisto MT" w:cs="Arial"/>
                <w:sz w:val="18"/>
                <w:szCs w:val="18"/>
              </w:rPr>
              <w:t>Beth Clark</w:t>
            </w:r>
          </w:p>
        </w:tc>
      </w:tr>
    </w:tbl>
    <w:p w14:paraId="5F3BC273" w14:textId="436E2C8F" w:rsidR="00DE770C" w:rsidRPr="00D547B7" w:rsidRDefault="00DE770C" w:rsidP="004158B0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  <w:bookmarkStart w:id="0" w:name="_Hlk482359979"/>
    </w:p>
    <w:bookmarkEnd w:id="0"/>
    <w:p w14:paraId="380EEACE" w14:textId="77777777" w:rsidR="005010CC" w:rsidRPr="005010CC" w:rsidRDefault="005010CC" w:rsidP="005010CC">
      <w:pPr>
        <w:widowControl w:val="0"/>
        <w:numPr>
          <w:ilvl w:val="0"/>
          <w:numId w:val="2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b/>
          <w:lang w:bidi="en-US"/>
        </w:rPr>
      </w:pPr>
      <w:r w:rsidRPr="005010CC">
        <w:rPr>
          <w:rFonts w:ascii="Calisto MT" w:eastAsia="Calisto MT" w:hAnsi="Calisto MT" w:cs="Calisto MT"/>
          <w:b/>
          <w:lang w:bidi="en-US"/>
        </w:rPr>
        <w:t>APPROVAL OF</w:t>
      </w:r>
      <w:r w:rsidRPr="005010CC">
        <w:rPr>
          <w:rFonts w:ascii="Calisto MT" w:eastAsia="Calisto MT" w:hAnsi="Calisto MT" w:cs="Calisto MT"/>
          <w:b/>
          <w:spacing w:val="-3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lang w:bidi="en-US"/>
        </w:rPr>
        <w:t>MINUTES</w:t>
      </w:r>
    </w:p>
    <w:p w14:paraId="2F529FB4" w14:textId="27AFFC08" w:rsidR="005010CC" w:rsidRDefault="00C74BE6" w:rsidP="005010CC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bookmarkStart w:id="1" w:name="_Hlk53649829"/>
      <w:r>
        <w:rPr>
          <w:rFonts w:ascii="Calisto MT" w:eastAsia="Calisto MT" w:hAnsi="Calisto MT" w:cs="Calisto MT"/>
          <w:lang w:bidi="en-US"/>
        </w:rPr>
        <w:t>April</w:t>
      </w:r>
      <w:r w:rsidR="00680C5D">
        <w:rPr>
          <w:rFonts w:ascii="Calisto MT" w:eastAsia="Calisto MT" w:hAnsi="Calisto MT" w:cs="Calisto MT"/>
          <w:lang w:bidi="en-US"/>
        </w:rPr>
        <w:t xml:space="preserve"> </w:t>
      </w:r>
      <w:r w:rsidR="00D53991">
        <w:rPr>
          <w:rFonts w:ascii="Calisto MT" w:eastAsia="Calisto MT" w:hAnsi="Calisto MT" w:cs="Calisto MT"/>
          <w:lang w:bidi="en-US"/>
        </w:rPr>
        <w:t>21</w:t>
      </w:r>
      <w:r w:rsidR="005010CC" w:rsidRPr="005010CC">
        <w:rPr>
          <w:rFonts w:ascii="Calisto MT" w:eastAsia="Calisto MT" w:hAnsi="Calisto MT" w:cs="Calisto MT"/>
          <w:lang w:bidi="en-US"/>
        </w:rPr>
        <w:t xml:space="preserve">, </w:t>
      </w:r>
      <w:r w:rsidR="002E3C50" w:rsidRPr="005010CC">
        <w:rPr>
          <w:rFonts w:ascii="Calisto MT" w:eastAsia="Calisto MT" w:hAnsi="Calisto MT" w:cs="Calisto MT"/>
          <w:lang w:bidi="en-US"/>
        </w:rPr>
        <w:t>202</w:t>
      </w:r>
      <w:r w:rsidR="00680C5D">
        <w:rPr>
          <w:rFonts w:ascii="Calisto MT" w:eastAsia="Calisto MT" w:hAnsi="Calisto MT" w:cs="Calisto MT"/>
          <w:lang w:bidi="en-US"/>
        </w:rPr>
        <w:t>3</w:t>
      </w:r>
      <w:r w:rsidR="002E3C50" w:rsidRPr="005010CC">
        <w:rPr>
          <w:rFonts w:ascii="Calisto MT" w:eastAsia="Calisto MT" w:hAnsi="Calisto MT" w:cs="Calisto MT"/>
          <w:lang w:bidi="en-US"/>
        </w:rPr>
        <w:t>,</w:t>
      </w:r>
      <w:r w:rsidR="00CB7858">
        <w:rPr>
          <w:rFonts w:ascii="Calisto MT" w:eastAsia="Calisto MT" w:hAnsi="Calisto MT" w:cs="Calisto MT"/>
          <w:lang w:bidi="en-US"/>
        </w:rPr>
        <w:t xml:space="preserve"> Special Board Meeting</w:t>
      </w:r>
      <w:r w:rsidR="005010CC" w:rsidRPr="005010CC">
        <w:rPr>
          <w:rFonts w:ascii="Calisto MT" w:eastAsia="Calisto MT" w:hAnsi="Calisto MT" w:cs="Calisto MT"/>
          <w:lang w:bidi="en-US"/>
        </w:rPr>
        <w:t xml:space="preserve"> </w:t>
      </w:r>
      <w:r w:rsidR="003D7CBB">
        <w:rPr>
          <w:rFonts w:ascii="Calisto MT" w:eastAsia="Calisto MT" w:hAnsi="Calisto MT" w:cs="Calisto MT"/>
          <w:lang w:bidi="en-US"/>
        </w:rPr>
        <w:t>Minutes</w:t>
      </w:r>
      <w:r w:rsidR="00CB7858">
        <w:rPr>
          <w:rFonts w:ascii="Calisto MT" w:eastAsia="Calisto MT" w:hAnsi="Calisto MT" w:cs="Calisto MT"/>
          <w:lang w:bidi="en-US"/>
        </w:rPr>
        <w:t xml:space="preserve"> </w:t>
      </w:r>
    </w:p>
    <w:p w14:paraId="2C8FC9D4" w14:textId="56EC1A26" w:rsidR="00881CCD" w:rsidRPr="005010CC" w:rsidRDefault="00881CCD" w:rsidP="005010CC">
      <w:pPr>
        <w:widowControl w:val="0"/>
        <w:numPr>
          <w:ilvl w:val="1"/>
          <w:numId w:val="26"/>
        </w:numPr>
        <w:tabs>
          <w:tab w:val="left" w:pos="1281"/>
        </w:tabs>
        <w:autoSpaceDE w:val="0"/>
        <w:autoSpaceDN w:val="0"/>
        <w:spacing w:before="20" w:after="0" w:line="240" w:lineRule="auto"/>
        <w:rPr>
          <w:rFonts w:ascii="Calisto MT" w:eastAsia="Calisto MT" w:hAnsi="Calisto MT" w:cs="Calisto MT"/>
          <w:lang w:bidi="en-US"/>
        </w:rPr>
      </w:pPr>
      <w:r>
        <w:rPr>
          <w:rFonts w:ascii="Calisto MT" w:eastAsia="Calisto MT" w:hAnsi="Calisto MT" w:cs="Calisto MT"/>
          <w:lang w:bidi="en-US"/>
        </w:rPr>
        <w:t xml:space="preserve">June </w:t>
      </w:r>
      <w:r w:rsidR="00D02918">
        <w:rPr>
          <w:rFonts w:ascii="Calisto MT" w:eastAsia="Calisto MT" w:hAnsi="Calisto MT" w:cs="Calisto MT"/>
          <w:lang w:bidi="en-US"/>
        </w:rPr>
        <w:t>21, 2023</w:t>
      </w:r>
      <w:r w:rsidR="00830EE7">
        <w:rPr>
          <w:rFonts w:ascii="Calisto MT" w:eastAsia="Calisto MT" w:hAnsi="Calisto MT" w:cs="Calisto MT"/>
          <w:lang w:bidi="en-US"/>
        </w:rPr>
        <w:t xml:space="preserve">, Minutes </w:t>
      </w:r>
    </w:p>
    <w:bookmarkEnd w:id="1"/>
    <w:p w14:paraId="0FC57F14" w14:textId="77777777" w:rsidR="005010CC" w:rsidRPr="005010CC" w:rsidRDefault="005010CC" w:rsidP="005010CC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920"/>
        <w:rPr>
          <w:rFonts w:ascii="Calisto MT" w:eastAsia="Calisto MT" w:hAnsi="Calisto MT" w:cs="Calisto MT"/>
          <w:lang w:bidi="en-US"/>
        </w:rPr>
      </w:pPr>
    </w:p>
    <w:p w14:paraId="26A8EF12" w14:textId="77777777" w:rsidR="005010CC" w:rsidRPr="005010CC" w:rsidRDefault="005010CC" w:rsidP="005010CC">
      <w:pPr>
        <w:widowControl w:val="0"/>
        <w:tabs>
          <w:tab w:val="left" w:pos="1281"/>
        </w:tabs>
        <w:autoSpaceDE w:val="0"/>
        <w:autoSpaceDN w:val="0"/>
        <w:spacing w:before="20" w:after="0" w:line="240" w:lineRule="auto"/>
        <w:ind w:left="1280"/>
        <w:rPr>
          <w:rFonts w:ascii="Calisto MT" w:eastAsia="Calisto MT" w:hAnsi="Calisto MT" w:cs="Calisto MT"/>
          <w:lang w:bidi="en-US"/>
        </w:rPr>
      </w:pPr>
    </w:p>
    <w:p w14:paraId="39E83FFC" w14:textId="77777777" w:rsidR="005010CC" w:rsidRPr="005010CC" w:rsidRDefault="005010CC" w:rsidP="005010CC">
      <w:pPr>
        <w:widowControl w:val="0"/>
        <w:numPr>
          <w:ilvl w:val="0"/>
          <w:numId w:val="2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b/>
          <w:bCs/>
          <w:lang w:bidi="en-US"/>
        </w:rPr>
        <w:t>PUBLIC</w:t>
      </w:r>
      <w:r w:rsidRPr="005010CC">
        <w:rPr>
          <w:rFonts w:ascii="Calisto MT" w:eastAsia="Calisto MT" w:hAnsi="Calisto MT" w:cs="Calisto MT"/>
          <w:b/>
          <w:bCs/>
          <w:spacing w:val="-1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bCs/>
          <w:lang w:bidi="en-US"/>
        </w:rPr>
        <w:t>COMMENT</w:t>
      </w:r>
    </w:p>
    <w:p w14:paraId="1DEB741A" w14:textId="77777777" w:rsidR="005010CC" w:rsidRPr="005010CC" w:rsidRDefault="005010CC" w:rsidP="005010CC">
      <w:pPr>
        <w:widowControl w:val="0"/>
        <w:autoSpaceDE w:val="0"/>
        <w:autoSpaceDN w:val="0"/>
        <w:spacing w:before="6" w:after="0" w:line="240" w:lineRule="auto"/>
        <w:rPr>
          <w:rFonts w:ascii="Calisto MT" w:eastAsia="Calisto MT" w:hAnsi="Calisto MT" w:cs="Calisto MT"/>
          <w:sz w:val="25"/>
          <w:lang w:bidi="en-US"/>
        </w:rPr>
      </w:pPr>
    </w:p>
    <w:p w14:paraId="75B811E3" w14:textId="77777777" w:rsidR="005010CC" w:rsidRPr="005010CC" w:rsidRDefault="005010CC" w:rsidP="005010CC">
      <w:pPr>
        <w:widowControl w:val="0"/>
        <w:tabs>
          <w:tab w:val="left" w:pos="1281"/>
        </w:tabs>
        <w:autoSpaceDE w:val="0"/>
        <w:autoSpaceDN w:val="0"/>
        <w:spacing w:before="21" w:after="0" w:line="240" w:lineRule="auto"/>
        <w:rPr>
          <w:rFonts w:ascii="Calisto MT" w:eastAsia="Calisto MT" w:hAnsi="Calisto MT" w:cs="Calisto MT"/>
          <w:lang w:bidi="en-US"/>
        </w:rPr>
      </w:pPr>
    </w:p>
    <w:p w14:paraId="00FC3F5D" w14:textId="44A2454D" w:rsidR="00F2545F" w:rsidRDefault="005010CC" w:rsidP="00B77928">
      <w:pPr>
        <w:widowControl w:val="0"/>
        <w:numPr>
          <w:ilvl w:val="0"/>
          <w:numId w:val="2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b/>
          <w:bCs/>
          <w:lang w:bidi="en-US"/>
        </w:rPr>
        <w:t>NEW BUSINESS / ACTION ITEMS/ DISCUSSION</w:t>
      </w:r>
    </w:p>
    <w:p w14:paraId="56AFDC6F" w14:textId="2EBA8761" w:rsidR="00B77928" w:rsidRPr="00B962F4" w:rsidRDefault="00B962F4" w:rsidP="00B77928">
      <w:pPr>
        <w:pStyle w:val="ListParagraph"/>
        <w:widowControl w:val="0"/>
        <w:numPr>
          <w:ilvl w:val="1"/>
          <w:numId w:val="26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  <w:r w:rsidRPr="00B962F4">
        <w:rPr>
          <w:rFonts w:ascii="Calisto MT" w:eastAsia="Calisto MT" w:hAnsi="Calisto MT" w:cs="Calisto MT"/>
          <w:lang w:bidi="en-US"/>
        </w:rPr>
        <w:t xml:space="preserve">Agency financial update </w:t>
      </w:r>
    </w:p>
    <w:p w14:paraId="7167DBD4" w14:textId="77777777" w:rsidR="00E05FA0" w:rsidRPr="005010CC" w:rsidRDefault="00E05FA0" w:rsidP="005010CC">
      <w:pPr>
        <w:widowControl w:val="0"/>
        <w:autoSpaceDE w:val="0"/>
        <w:autoSpaceDN w:val="0"/>
        <w:spacing w:after="0" w:line="240" w:lineRule="auto"/>
        <w:outlineLvl w:val="0"/>
        <w:rPr>
          <w:rFonts w:ascii="Calisto MT" w:eastAsia="Calisto MT" w:hAnsi="Calisto MT" w:cs="Calisto MT"/>
          <w:lang w:bidi="en-US"/>
        </w:rPr>
      </w:pPr>
    </w:p>
    <w:p w14:paraId="6E13602C" w14:textId="0C75EEE0" w:rsidR="005010CC" w:rsidRPr="005010CC" w:rsidRDefault="005010CC" w:rsidP="00F6733E">
      <w:pPr>
        <w:widowControl w:val="0"/>
        <w:numPr>
          <w:ilvl w:val="0"/>
          <w:numId w:val="26"/>
        </w:numPr>
        <w:autoSpaceDE w:val="0"/>
        <w:autoSpaceDN w:val="0"/>
        <w:spacing w:after="0" w:line="240" w:lineRule="auto"/>
        <w:contextualSpacing/>
        <w:outlineLvl w:val="0"/>
        <w:rPr>
          <w:rFonts w:ascii="Calisto MT" w:eastAsia="Calisto MT" w:hAnsi="Calisto MT" w:cs="Calisto MT"/>
          <w:b/>
          <w:bCs/>
          <w:lang w:bidi="en-US"/>
        </w:rPr>
      </w:pPr>
      <w:r w:rsidRPr="005010CC">
        <w:rPr>
          <w:rFonts w:ascii="Calisto MT" w:eastAsia="Calisto MT" w:hAnsi="Calisto MT" w:cs="Calisto MT"/>
          <w:lang w:bidi="en-US"/>
        </w:rPr>
        <w:t xml:space="preserve"> </w:t>
      </w:r>
      <w:r w:rsidRPr="005010CC">
        <w:rPr>
          <w:rFonts w:ascii="Calisto MT" w:eastAsia="Calisto MT" w:hAnsi="Calisto MT" w:cs="Calisto MT"/>
          <w:b/>
          <w:bCs/>
          <w:lang w:bidi="en-US"/>
        </w:rPr>
        <w:t>ANNOUNCEMENTS</w:t>
      </w:r>
    </w:p>
    <w:p w14:paraId="785D6F7E" w14:textId="75704D51" w:rsidR="005010CC" w:rsidRPr="005010CC" w:rsidRDefault="005010CC" w:rsidP="005010CC">
      <w:pPr>
        <w:widowControl w:val="0"/>
        <w:numPr>
          <w:ilvl w:val="0"/>
          <w:numId w:val="27"/>
        </w:numPr>
        <w:tabs>
          <w:tab w:val="left" w:pos="830"/>
          <w:tab w:val="left" w:pos="831"/>
        </w:tabs>
        <w:autoSpaceDE w:val="0"/>
        <w:autoSpaceDN w:val="0"/>
        <w:spacing w:after="0" w:line="240" w:lineRule="auto"/>
        <w:rPr>
          <w:rFonts w:ascii="Calisto MT" w:eastAsia="Calisto MT" w:hAnsi="Calisto MT" w:cs="Calisto MT"/>
          <w:i/>
          <w:iCs/>
          <w:lang w:bidi="en-US"/>
        </w:rPr>
      </w:pPr>
      <w:r>
        <w:rPr>
          <w:rFonts w:ascii="Calisto MT" w:eastAsia="Calisto MT" w:hAnsi="Calisto MT" w:cs="Calisto MT"/>
          <w:b/>
          <w:bCs/>
          <w:lang w:bidi="en-US"/>
        </w:rPr>
        <w:t>Finance</w:t>
      </w:r>
      <w:r w:rsidRPr="005010CC">
        <w:rPr>
          <w:rFonts w:ascii="Calisto MT" w:eastAsia="Calisto MT" w:hAnsi="Calisto MT" w:cs="Calisto MT"/>
          <w:b/>
          <w:bCs/>
          <w:lang w:bidi="en-US"/>
        </w:rPr>
        <w:t xml:space="preserve"> Meeting |</w:t>
      </w:r>
      <w:r w:rsidRPr="005010CC">
        <w:rPr>
          <w:rFonts w:ascii="Calisto MT" w:eastAsia="Calisto MT" w:hAnsi="Calisto MT" w:cs="Calisto MT"/>
          <w:lang w:bidi="en-US"/>
        </w:rPr>
        <w:t xml:space="preserve"> </w:t>
      </w:r>
      <w:r>
        <w:rPr>
          <w:rFonts w:ascii="Calisto MT" w:eastAsia="Calisto MT" w:hAnsi="Calisto MT" w:cs="Calisto MT"/>
          <w:lang w:bidi="en-US"/>
        </w:rPr>
        <w:t>TBA</w:t>
      </w:r>
    </w:p>
    <w:p w14:paraId="338B2A30" w14:textId="77777777" w:rsidR="005010CC" w:rsidRPr="005010CC" w:rsidRDefault="005010CC" w:rsidP="005010C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p w14:paraId="7CDE3F30" w14:textId="77777777" w:rsidR="005010CC" w:rsidRPr="005010CC" w:rsidRDefault="005010CC" w:rsidP="005010CC">
      <w:pPr>
        <w:widowControl w:val="0"/>
        <w:tabs>
          <w:tab w:val="left" w:pos="830"/>
          <w:tab w:val="left" w:pos="831"/>
        </w:tabs>
        <w:autoSpaceDE w:val="0"/>
        <w:autoSpaceDN w:val="0"/>
        <w:spacing w:after="0" w:line="240" w:lineRule="auto"/>
        <w:ind w:left="1191"/>
        <w:rPr>
          <w:rFonts w:ascii="Calisto MT" w:eastAsia="Calisto MT" w:hAnsi="Calisto MT" w:cs="Calisto MT"/>
          <w:i/>
          <w:iCs/>
          <w:lang w:bidi="en-US"/>
        </w:rPr>
      </w:pPr>
    </w:p>
    <w:p w14:paraId="752B06C6" w14:textId="274726E8" w:rsidR="005010CC" w:rsidRPr="005010CC" w:rsidRDefault="00830EE7" w:rsidP="005010CC">
      <w:pPr>
        <w:numPr>
          <w:ilvl w:val="0"/>
          <w:numId w:val="26"/>
        </w:numPr>
        <w:spacing w:after="0"/>
        <w:contextualSpacing/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ADJOURNMENT</w:t>
      </w:r>
    </w:p>
    <w:p w14:paraId="0EAFE154" w14:textId="77777777" w:rsidR="005010CC" w:rsidRPr="005010CC" w:rsidRDefault="005010CC" w:rsidP="005010CC">
      <w:pPr>
        <w:tabs>
          <w:tab w:val="left" w:pos="7935"/>
        </w:tabs>
        <w:rPr>
          <w:sz w:val="28"/>
          <w:szCs w:val="28"/>
        </w:rPr>
      </w:pPr>
    </w:p>
    <w:p w14:paraId="4FE60A3B" w14:textId="116BD6EF" w:rsidR="002B25DA" w:rsidRDefault="002B25DA" w:rsidP="007F22AA">
      <w:pPr>
        <w:tabs>
          <w:tab w:val="left" w:pos="7935"/>
        </w:tabs>
        <w:rPr>
          <w:sz w:val="28"/>
          <w:szCs w:val="28"/>
        </w:rPr>
      </w:pPr>
    </w:p>
    <w:sectPr w:rsidR="002B25DA" w:rsidSect="00EE6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872" w:right="720" w:bottom="1440" w:left="1170" w:header="63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788C" w14:textId="77777777" w:rsidR="00837E0F" w:rsidRDefault="00837E0F" w:rsidP="004C264D">
      <w:pPr>
        <w:spacing w:after="0" w:line="240" w:lineRule="auto"/>
      </w:pPr>
      <w:r>
        <w:separator/>
      </w:r>
    </w:p>
  </w:endnote>
  <w:endnote w:type="continuationSeparator" w:id="0">
    <w:p w14:paraId="2C30ABB6" w14:textId="77777777" w:rsidR="00837E0F" w:rsidRDefault="00837E0F" w:rsidP="004C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D4ADF" w14:textId="77777777" w:rsidR="00810184" w:rsidRDefault="00810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sto MT" w:hAnsi="Calisto MT"/>
        <w:sz w:val="20"/>
        <w:szCs w:val="20"/>
      </w:rPr>
      <w:id w:val="-746649550"/>
      <w:docPartObj>
        <w:docPartGallery w:val="Page Numbers (Bottom of Page)"/>
        <w:docPartUnique/>
      </w:docPartObj>
    </w:sdtPr>
    <w:sdtEndPr/>
    <w:sdtContent>
      <w:sdt>
        <w:sdtPr>
          <w:rPr>
            <w:rFonts w:ascii="Calisto MT" w:hAnsi="Calisto MT"/>
            <w:sz w:val="20"/>
            <w:szCs w:val="20"/>
          </w:rPr>
          <w:id w:val="-1240632755"/>
          <w:docPartObj>
            <w:docPartGallery w:val="Page Numbers (Top of Page)"/>
            <w:docPartUnique/>
          </w:docPartObj>
        </w:sdtPr>
        <w:sdtEndPr/>
        <w:sdtContent>
          <w:p w14:paraId="4828BCF8" w14:textId="4494E1DE" w:rsidR="004F0740" w:rsidRDefault="00EE64C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>
              <w:rPr>
                <w:rFonts w:ascii="Calisto MT" w:hAnsi="Calisto MT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A9DB91" wp14:editId="7558FB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6200</wp:posOffset>
                      </wp:positionV>
                      <wp:extent cx="6254750" cy="6350"/>
                      <wp:effectExtent l="38100" t="76200" r="8890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54750" cy="6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1B365F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B6EA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6pt;width:492.5pt;height: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" strokecolor="#1b365f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5DE66031" w14:textId="7386F21A" w:rsidR="004F0740" w:rsidRDefault="004F0740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</w:p>
          <w:p w14:paraId="6A05196E" w14:textId="77777777" w:rsidR="00037899" w:rsidRDefault="00BB059E" w:rsidP="00C61A57">
            <w:pPr>
              <w:pStyle w:val="Footer"/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BB059E">
              <w:rPr>
                <w:rFonts w:ascii="Calisto MT" w:hAnsi="Calisto MT"/>
                <w:sz w:val="20"/>
                <w:szCs w:val="20"/>
              </w:rPr>
              <w:t xml:space="preserve">Page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PAGE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  <w:r w:rsidRPr="00BB059E">
              <w:rPr>
                <w:rFonts w:ascii="Calisto MT" w:hAnsi="Calisto MT"/>
                <w:sz w:val="20"/>
                <w:szCs w:val="20"/>
              </w:rPr>
              <w:t xml:space="preserve"> of 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begin"/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instrText xml:space="preserve"> NUMPAGES  </w:instrTex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separate"/>
            </w:r>
            <w:r w:rsidR="005A428D">
              <w:rPr>
                <w:rFonts w:ascii="Calisto MT" w:hAnsi="Calisto MT"/>
                <w:b/>
                <w:bCs/>
                <w:noProof/>
                <w:sz w:val="20"/>
                <w:szCs w:val="20"/>
              </w:rPr>
              <w:t>2</w:t>
            </w:r>
            <w:r w:rsidRPr="00BB059E">
              <w:rPr>
                <w:rFonts w:ascii="Calisto MT" w:hAnsi="Calisto MT"/>
                <w:b/>
                <w:bCs/>
                <w:sz w:val="20"/>
                <w:szCs w:val="20"/>
              </w:rPr>
              <w:fldChar w:fldCharType="end"/>
            </w:r>
          </w:p>
          <w:p w14:paraId="60AD84CC" w14:textId="77777777" w:rsidR="00BB059E" w:rsidRPr="00BB059E" w:rsidRDefault="00037899" w:rsidP="00C61A57">
            <w:pPr>
              <w:pStyle w:val="Footer"/>
              <w:jc w:val="center"/>
              <w:rPr>
                <w:rFonts w:ascii="Calisto MT" w:hAnsi="Calisto MT"/>
                <w:sz w:val="20"/>
                <w:szCs w:val="20"/>
              </w:rPr>
            </w:pPr>
            <w:r w:rsidRPr="007D1B76">
              <w:rPr>
                <w:rFonts w:ascii="Calisto MT" w:hAnsi="Calisto MT"/>
                <w:b/>
                <w:i/>
                <w:sz w:val="28"/>
                <w:szCs w:val="28"/>
              </w:rPr>
              <w:t>Building Communities of Opportunity</w:t>
            </w:r>
          </w:p>
        </w:sdtContent>
      </w:sdt>
    </w:sdtContent>
  </w:sdt>
  <w:p w14:paraId="7BCC7F44" w14:textId="77777777" w:rsidR="006C4270" w:rsidRDefault="006C4270" w:rsidP="006C4270">
    <w:pPr>
      <w:pStyle w:val="Header"/>
      <w:jc w:val="center"/>
      <w:rPr>
        <w:rFonts w:ascii="Calisto MT" w:hAnsi="Calisto MT"/>
        <w:b/>
        <w:sz w:val="18"/>
        <w:szCs w:val="18"/>
      </w:rPr>
    </w:pPr>
    <w:r w:rsidRPr="007D1B76">
      <w:rPr>
        <w:rFonts w:ascii="Calisto MT" w:hAnsi="Calisto MT"/>
        <w:sz w:val="18"/>
        <w:szCs w:val="18"/>
      </w:rPr>
      <w:t xml:space="preserve">122 Edinburgh Court, Greenville, South Carolina 29607 </w:t>
    </w:r>
    <w:r w:rsidRPr="007D1B76">
      <w:rPr>
        <w:rFonts w:ascii="Calisto MT" w:hAnsi="Calisto MT"/>
        <w:b/>
        <w:sz w:val="18"/>
        <w:szCs w:val="18"/>
      </w:rPr>
      <w:t>|</w:t>
    </w:r>
    <w:r w:rsidRPr="007D1B76">
      <w:rPr>
        <w:rFonts w:ascii="Calisto MT" w:hAnsi="Calisto MT"/>
        <w:sz w:val="18"/>
        <w:szCs w:val="18"/>
      </w:rPr>
      <w:t xml:space="preserve"> Phone 864.</w:t>
    </w:r>
    <w:r>
      <w:rPr>
        <w:rFonts w:ascii="Calisto MT" w:hAnsi="Calisto MT"/>
        <w:sz w:val="18"/>
        <w:szCs w:val="18"/>
      </w:rPr>
      <w:t>467</w:t>
    </w:r>
    <w:r w:rsidRPr="007D1B76">
      <w:rPr>
        <w:rFonts w:ascii="Calisto MT" w:hAnsi="Calisto MT"/>
        <w:sz w:val="18"/>
        <w:szCs w:val="18"/>
      </w:rPr>
      <w:t>.</w:t>
    </w:r>
    <w:r>
      <w:rPr>
        <w:rFonts w:ascii="Calisto MT" w:hAnsi="Calisto MT"/>
        <w:sz w:val="18"/>
        <w:szCs w:val="18"/>
      </w:rPr>
      <w:t>4250</w:t>
    </w:r>
    <w:r w:rsidRPr="007D1B76">
      <w:rPr>
        <w:rFonts w:ascii="Calisto MT" w:hAnsi="Calisto MT"/>
        <w:sz w:val="18"/>
        <w:szCs w:val="18"/>
      </w:rPr>
      <w:t xml:space="preserve"> </w:t>
    </w:r>
    <w:r w:rsidRPr="007D1B76">
      <w:rPr>
        <w:rFonts w:ascii="Calisto MT" w:hAnsi="Calisto MT"/>
        <w:b/>
        <w:sz w:val="18"/>
        <w:szCs w:val="18"/>
      </w:rPr>
      <w:t>|</w:t>
    </w:r>
    <w:r>
      <w:rPr>
        <w:rFonts w:ascii="Calisto MT" w:hAnsi="Calisto MT"/>
        <w:sz w:val="18"/>
        <w:szCs w:val="18"/>
      </w:rPr>
      <w:t xml:space="preserve"> Fax: 864.467.3088 </w:t>
    </w:r>
    <w:r w:rsidRPr="007D1B76">
      <w:rPr>
        <w:rFonts w:ascii="Calisto MT" w:hAnsi="Calisto MT"/>
        <w:b/>
        <w:sz w:val="18"/>
        <w:szCs w:val="18"/>
      </w:rPr>
      <w:t>|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5798" w14:textId="77777777" w:rsidR="00810184" w:rsidRDefault="0081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9C65" w14:textId="77777777" w:rsidR="00837E0F" w:rsidRDefault="00837E0F" w:rsidP="004C264D">
      <w:pPr>
        <w:spacing w:after="0" w:line="240" w:lineRule="auto"/>
      </w:pPr>
      <w:r>
        <w:separator/>
      </w:r>
    </w:p>
  </w:footnote>
  <w:footnote w:type="continuationSeparator" w:id="0">
    <w:p w14:paraId="13CB1B02" w14:textId="77777777" w:rsidR="00837E0F" w:rsidRDefault="00837E0F" w:rsidP="004C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00E49" w14:textId="77777777" w:rsidR="00810184" w:rsidRDefault="00810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328DF" w14:textId="49BFAB79" w:rsidR="0084454F" w:rsidRDefault="007F22AA" w:rsidP="006072B4">
    <w:pPr>
      <w:pStyle w:val="Header"/>
      <w:tabs>
        <w:tab w:val="clear" w:pos="9360"/>
        <w:tab w:val="left" w:pos="780"/>
        <w:tab w:val="center" w:pos="5175"/>
        <w:tab w:val="left" w:pos="9650"/>
      </w:tabs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7F22AA">
      <w:rPr>
        <w:rFonts w:ascii="Calisto MT" w:hAnsi="Calisto MT"/>
        <w:b/>
        <w:noProof/>
      </w:rPr>
      <w:drawing>
        <wp:inline distT="0" distB="0" distL="0" distR="0" wp14:anchorId="15141665" wp14:editId="48FBE424">
          <wp:extent cx="1438275" cy="762000"/>
          <wp:effectExtent l="0" t="0" r="9525" b="0"/>
          <wp:docPr id="3" name="Picture 3" descr="C:\Users\sharronc\AppData\Local\Microsoft\Windows\INetCache\Content.Outlook\N9AD0PND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harronc\AppData\Local\Microsoft\Windows\INetCache\Content.Outlook\N9AD0PND\image0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096" cy="783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DE770C"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</w:t>
    </w:r>
    <w:r>
      <w:rPr>
        <w:rFonts w:ascii="Calisto MT" w:hAnsi="Calisto MT"/>
        <w:b/>
        <w:color w:val="385623" w:themeColor="accent6" w:themeShade="80"/>
        <w:spacing w:val="10"/>
        <w:sz w:val="40"/>
        <w:szCs w:val="40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</w:t>
    </w:r>
    <w:r w:rsidR="0084454F" w:rsidRPr="00471692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>AGENDA</w:t>
    </w:r>
    <w:r w:rsidR="006072B4">
      <w:rPr>
        <w:rFonts w:ascii="Calisto MT" w:hAnsi="Calisto MT"/>
        <w:b/>
        <w:color w:val="1B365F"/>
        <w:spacing w:val="10"/>
        <w:sz w:val="40"/>
        <w:szCs w:val="40"/>
        <w:u w:val="single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675B7824" w14:textId="259FAFC9" w:rsidR="00DE770C" w:rsidRPr="00471692" w:rsidRDefault="00061C52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  <w:sz w:val="40"/>
        <w:szCs w:val="40"/>
      </w:rPr>
    </w:pPr>
    <w:r>
      <w:rPr>
        <w:rFonts w:ascii="Calisto MT" w:eastAsia="Calibri" w:hAnsi="Calisto MT" w:cs="Times New Roman"/>
        <w:b/>
        <w:sz w:val="40"/>
        <w:szCs w:val="40"/>
      </w:rPr>
      <w:t>Finance</w:t>
    </w:r>
    <w:r w:rsidR="00BE26BF">
      <w:rPr>
        <w:rFonts w:ascii="Calisto MT" w:eastAsia="Calibri" w:hAnsi="Calisto MT" w:cs="Times New Roman"/>
        <w:b/>
        <w:sz w:val="40"/>
        <w:szCs w:val="40"/>
      </w:rPr>
      <w:t xml:space="preserve"> Committee Meeting </w:t>
    </w:r>
  </w:p>
  <w:p w14:paraId="446E19F6" w14:textId="15550265" w:rsidR="00751050" w:rsidRPr="00DE770C" w:rsidRDefault="00751050" w:rsidP="00DE770C">
    <w:pPr>
      <w:tabs>
        <w:tab w:val="left" w:pos="910"/>
        <w:tab w:val="center" w:pos="4680"/>
        <w:tab w:val="right" w:pos="9360"/>
      </w:tabs>
      <w:spacing w:after="0" w:line="240" w:lineRule="auto"/>
      <w:jc w:val="center"/>
      <w:rPr>
        <w:rFonts w:ascii="Calisto MT" w:eastAsia="Calibri" w:hAnsi="Calisto MT" w:cs="Times New Roman"/>
        <w:b/>
      </w:rPr>
    </w:pPr>
  </w:p>
  <w:p w14:paraId="671670DD" w14:textId="154CC454" w:rsidR="00511C4B" w:rsidRDefault="00337238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>
      <w:rPr>
        <w:rFonts w:ascii="Calisto MT" w:eastAsia="Calibri" w:hAnsi="Calisto MT" w:cs="Times New Roman"/>
      </w:rPr>
      <w:t>September</w:t>
    </w:r>
    <w:r w:rsidR="00810184">
      <w:rPr>
        <w:rFonts w:ascii="Calisto MT" w:eastAsia="Calibri" w:hAnsi="Calisto MT" w:cs="Times New Roman"/>
      </w:rPr>
      <w:t xml:space="preserve"> 13</w:t>
    </w:r>
    <w:r w:rsidR="00810184" w:rsidRPr="00810184">
      <w:rPr>
        <w:rFonts w:ascii="Calisto MT" w:eastAsia="Calibri" w:hAnsi="Calisto MT" w:cs="Times New Roman"/>
        <w:vertAlign w:val="superscript"/>
      </w:rPr>
      <w:t>th</w:t>
    </w:r>
    <w:r w:rsidR="00810184">
      <w:rPr>
        <w:rFonts w:ascii="Calisto MT" w:eastAsia="Calibri" w:hAnsi="Calisto MT" w:cs="Times New Roman"/>
      </w:rPr>
      <w:t xml:space="preserve">, </w:t>
    </w:r>
    <w:r w:rsidR="00DE770C" w:rsidRPr="00DE770C">
      <w:rPr>
        <w:rFonts w:ascii="Calisto MT" w:eastAsia="Calibri" w:hAnsi="Calisto MT" w:cs="Times New Roman"/>
      </w:rPr>
      <w:t>202</w:t>
    </w:r>
    <w:r w:rsidR="00CF494F">
      <w:rPr>
        <w:rFonts w:ascii="Calisto MT" w:eastAsia="Calibri" w:hAnsi="Calisto MT" w:cs="Times New Roman"/>
      </w:rPr>
      <w:t>3</w:t>
    </w:r>
    <w:r w:rsidR="00BA393E">
      <w:rPr>
        <w:rFonts w:ascii="Calisto MT" w:eastAsia="Calibri" w:hAnsi="Calisto MT" w:cs="Times New Roman"/>
      </w:rPr>
      <w:t>,</w:t>
    </w:r>
    <w:r w:rsidR="00DE770C" w:rsidRPr="00DE770C">
      <w:rPr>
        <w:rFonts w:ascii="Calisto MT" w:eastAsia="Calibri" w:hAnsi="Calisto MT" w:cs="Times New Roman"/>
      </w:rPr>
      <w:t xml:space="preserve"> </w:t>
    </w:r>
    <w:r w:rsidR="00471692">
      <w:rPr>
        <w:rFonts w:ascii="Calisto MT" w:eastAsia="Calibri" w:hAnsi="Calisto MT" w:cs="Times New Roman"/>
      </w:rPr>
      <w:t xml:space="preserve">@ </w:t>
    </w:r>
    <w:r w:rsidR="006F220F">
      <w:rPr>
        <w:rFonts w:ascii="Calisto MT" w:eastAsia="Calibri" w:hAnsi="Calisto MT" w:cs="Times New Roman"/>
      </w:rPr>
      <w:t>11</w:t>
    </w:r>
    <w:r w:rsidR="00BE3009">
      <w:rPr>
        <w:rFonts w:ascii="Calisto MT" w:eastAsia="Calibri" w:hAnsi="Calisto MT" w:cs="Times New Roman"/>
      </w:rPr>
      <w:t>:</w:t>
    </w:r>
    <w:r w:rsidR="00061C52">
      <w:rPr>
        <w:rFonts w:ascii="Calisto MT" w:eastAsia="Calibri" w:hAnsi="Calisto MT" w:cs="Times New Roman"/>
      </w:rPr>
      <w:t>0</w:t>
    </w:r>
    <w:r w:rsidR="002D3F7F">
      <w:rPr>
        <w:rFonts w:ascii="Calisto MT" w:eastAsia="Calibri" w:hAnsi="Calisto MT" w:cs="Times New Roman"/>
      </w:rPr>
      <w:t>0</w:t>
    </w:r>
    <w:r w:rsidR="00DE770C" w:rsidRPr="00DE770C">
      <w:rPr>
        <w:rFonts w:ascii="Calisto MT" w:eastAsia="Calibri" w:hAnsi="Calisto MT" w:cs="Times New Roman"/>
      </w:rPr>
      <w:t xml:space="preserve"> </w:t>
    </w:r>
    <w:r w:rsidR="006F220F">
      <w:rPr>
        <w:rFonts w:ascii="Calisto MT" w:eastAsia="Calibri" w:hAnsi="Calisto MT" w:cs="Times New Roman"/>
      </w:rPr>
      <w:t>A</w:t>
    </w:r>
    <w:r w:rsidR="00DE770C" w:rsidRPr="00DE770C">
      <w:rPr>
        <w:rFonts w:ascii="Calisto MT" w:eastAsia="Calibri" w:hAnsi="Calisto MT" w:cs="Times New Roman"/>
      </w:rPr>
      <w:t>.M.</w:t>
    </w:r>
    <w:r w:rsidR="00836094" w:rsidRPr="00410BD5">
      <w:rPr>
        <w:rFonts w:ascii="Calisto MT" w:hAnsi="Calisto MT"/>
        <w:b/>
        <w:bCs/>
      </w:rPr>
      <w:t xml:space="preserve"> </w:t>
    </w:r>
  </w:p>
  <w:p w14:paraId="06F3AEED" w14:textId="5651B7DE" w:rsidR="003F1788" w:rsidRPr="003F1788" w:rsidRDefault="003F1788" w:rsidP="003F1788">
    <w:pPr>
      <w:tabs>
        <w:tab w:val="left" w:pos="910"/>
        <w:tab w:val="left" w:pos="3620"/>
      </w:tabs>
      <w:spacing w:after="0" w:line="240" w:lineRule="auto"/>
      <w:jc w:val="center"/>
      <w:rPr>
        <w:b/>
        <w:bCs/>
        <w:color w:val="1B365F"/>
      </w:rPr>
    </w:pPr>
    <w:r w:rsidRPr="003F1788">
      <w:rPr>
        <w:b/>
        <w:bCs/>
        <w:color w:val="1B365F"/>
      </w:rPr>
      <w:t>Join Zoom Meeting</w:t>
    </w:r>
    <w:r w:rsidR="006A5BD8">
      <w:rPr>
        <w:b/>
        <w:bCs/>
        <w:color w:val="1B365F"/>
      </w:rPr>
      <w:t xml:space="preserve">                     </w:t>
    </w:r>
  </w:p>
  <w:p w14:paraId="1DACA2FB" w14:textId="2F0A0EEB" w:rsidR="00921E00" w:rsidRDefault="006F220F" w:rsidP="00511C4B">
    <w:pPr>
      <w:tabs>
        <w:tab w:val="left" w:pos="910"/>
        <w:tab w:val="left" w:pos="3620"/>
      </w:tabs>
      <w:spacing w:after="0" w:line="240" w:lineRule="auto"/>
      <w:jc w:val="center"/>
    </w:pPr>
    <w:hyperlink r:id="rId2" w:history="1">
      <w:r w:rsidR="00921E00" w:rsidRPr="00A5441B">
        <w:rPr>
          <w:rStyle w:val="Hyperlink"/>
          <w:rFonts w:asciiTheme="minorHAnsi" w:hAnsiTheme="minorHAnsi" w:cstheme="minorBidi"/>
        </w:rPr>
        <w:t>https://us06web.zoom.us/j/87183882719?pwd=QkVsbXZOYytjNlJKcWlyUld5M25uQT09</w:t>
      </w:r>
    </w:hyperlink>
  </w:p>
  <w:p w14:paraId="66934794" w14:textId="4EE40BFC" w:rsidR="00310709" w:rsidRPr="00D63E05" w:rsidRDefault="00310709" w:rsidP="00511C4B">
    <w:pPr>
      <w:tabs>
        <w:tab w:val="left" w:pos="910"/>
        <w:tab w:val="left" w:pos="3620"/>
      </w:tabs>
      <w:spacing w:after="0" w:line="240" w:lineRule="auto"/>
      <w:jc w:val="center"/>
      <w:rPr>
        <w:rFonts w:ascii="Calisto MT" w:hAnsi="Calisto MT"/>
        <w:b/>
        <w:bCs/>
      </w:rPr>
    </w:pPr>
    <w:r w:rsidRPr="00486E24">
      <w:rPr>
        <w:rFonts w:ascii="Calisto MT" w:hAnsi="Calisto MT"/>
        <w:sz w:val="18"/>
        <w:szCs w:val="18"/>
      </w:rPr>
      <w:t xml:space="preserve">Pursuant to the Freedom of Information Act, </w:t>
    </w:r>
    <w:r w:rsidR="00BA393E">
      <w:rPr>
        <w:rFonts w:ascii="Calisto MT" w:hAnsi="Calisto MT"/>
        <w:sz w:val="18"/>
        <w:szCs w:val="18"/>
      </w:rPr>
      <w:t xml:space="preserve">a </w:t>
    </w:r>
    <w:r w:rsidRPr="00486E24">
      <w:rPr>
        <w:rFonts w:ascii="Calisto MT" w:hAnsi="Calisto MT"/>
        <w:sz w:val="18"/>
        <w:szCs w:val="18"/>
      </w:rPr>
      <w:t xml:space="preserve">notice of the meeting date, time, </w:t>
    </w:r>
    <w:r w:rsidR="00F86EFF" w:rsidRPr="00486E24">
      <w:rPr>
        <w:rFonts w:ascii="Calisto MT" w:hAnsi="Calisto MT"/>
        <w:sz w:val="18"/>
        <w:szCs w:val="18"/>
      </w:rPr>
      <w:t>place,</w:t>
    </w:r>
    <w:r w:rsidRPr="00486E24">
      <w:rPr>
        <w:rFonts w:ascii="Calisto MT" w:hAnsi="Calisto MT"/>
        <w:sz w:val="18"/>
        <w:szCs w:val="18"/>
      </w:rPr>
      <w:t xml:space="preserve"> and agenda was posted online and on the bulletin board at TGHA and made available to the local news media and concerned citizens.</w:t>
    </w:r>
  </w:p>
  <w:p w14:paraId="699C9D59" w14:textId="77777777" w:rsidR="00471692" w:rsidRDefault="00471692" w:rsidP="00E6333B">
    <w:pPr>
      <w:pStyle w:val="Header"/>
      <w:jc w:val="right"/>
      <w:rPr>
        <w:rFonts w:ascii="Calisto MT" w:hAnsi="Calisto MT"/>
        <w:sz w:val="18"/>
        <w:szCs w:val="18"/>
      </w:rPr>
    </w:pPr>
  </w:p>
  <w:p w14:paraId="213A6B28" w14:textId="1121829E" w:rsidR="006D5D39" w:rsidRPr="006D5D39" w:rsidRDefault="00471692" w:rsidP="00471692">
    <w:pPr>
      <w:pStyle w:val="Header"/>
      <w:tabs>
        <w:tab w:val="right" w:pos="10350"/>
      </w:tabs>
      <w:rPr>
        <w:rFonts w:ascii="Calisto MT" w:hAnsi="Calisto MT"/>
        <w:sz w:val="18"/>
        <w:szCs w:val="18"/>
      </w:rPr>
    </w:pP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>
      <w:rPr>
        <w:rFonts w:ascii="Calisto MT" w:hAnsi="Calisto MT"/>
        <w:sz w:val="18"/>
        <w:szCs w:val="18"/>
      </w:rPr>
      <w:tab/>
    </w:r>
    <w:r w:rsidR="004F0740">
      <w:rPr>
        <w:rFonts w:ascii="Calisto MT" w:hAnsi="Calisto MT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D76568" wp14:editId="06004A15">
              <wp:simplePos x="0" y="0"/>
              <wp:positionH relativeFrom="column">
                <wp:posOffset>130175</wp:posOffset>
              </wp:positionH>
              <wp:positionV relativeFrom="paragraph">
                <wp:posOffset>25400</wp:posOffset>
              </wp:positionV>
              <wp:extent cx="6254750" cy="6350"/>
              <wp:effectExtent l="38100" t="76200" r="88900" b="88900"/>
              <wp:wrapNone/>
              <wp:docPr id="26" name="Straight Arrow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4750" cy="6350"/>
                      </a:xfrm>
                      <a:prstGeom prst="straightConnector1">
                        <a:avLst/>
                      </a:prstGeom>
                      <a:ln>
                        <a:solidFill>
                          <a:srgbClr val="1B365F"/>
                        </a:solidFill>
                        <a:headEnd type="triangle"/>
                        <a:tailEnd type="triangle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109ACC1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10.25pt;margin-top:2pt;width:492.5pt;height: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" strokecolor="#1b365f" strokeweight="1.5pt">
              <v:stroke startarrow="block"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44A9" w14:textId="77777777" w:rsidR="00810184" w:rsidRDefault="00810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4pt" o:bullet="t">
        <v:imagedata r:id="rId1" o:title="BD21300_"/>
      </v:shape>
    </w:pict>
  </w:numPicBullet>
  <w:abstractNum w:abstractNumId="0" w15:restartNumberingAfterBreak="0">
    <w:nsid w:val="00933BCE"/>
    <w:multiLevelType w:val="hybridMultilevel"/>
    <w:tmpl w:val="35AA3660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785278"/>
    <w:multiLevelType w:val="hybridMultilevel"/>
    <w:tmpl w:val="3AA0764A"/>
    <w:lvl w:ilvl="0" w:tplc="69AA20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F4201"/>
    <w:multiLevelType w:val="hybridMultilevel"/>
    <w:tmpl w:val="E70EA75C"/>
    <w:lvl w:ilvl="0" w:tplc="04090017">
      <w:start w:val="1"/>
      <w:numFmt w:val="lowerLetter"/>
      <w:lvlText w:val="%1)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81D55"/>
    <w:multiLevelType w:val="hybridMultilevel"/>
    <w:tmpl w:val="31060170"/>
    <w:lvl w:ilvl="0" w:tplc="8384E6E0">
      <w:start w:val="1"/>
      <w:numFmt w:val="lowerLetter"/>
      <w:lvlText w:val="%1."/>
      <w:lvlJc w:val="left"/>
      <w:pPr>
        <w:ind w:left="1191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11" w:hanging="360"/>
      </w:pPr>
    </w:lvl>
    <w:lvl w:ilvl="2" w:tplc="0409001B" w:tentative="1">
      <w:start w:val="1"/>
      <w:numFmt w:val="lowerRoman"/>
      <w:lvlText w:val="%3."/>
      <w:lvlJc w:val="right"/>
      <w:pPr>
        <w:ind w:left="2631" w:hanging="180"/>
      </w:pPr>
    </w:lvl>
    <w:lvl w:ilvl="3" w:tplc="0409000F" w:tentative="1">
      <w:start w:val="1"/>
      <w:numFmt w:val="decimal"/>
      <w:lvlText w:val="%4."/>
      <w:lvlJc w:val="left"/>
      <w:pPr>
        <w:ind w:left="3351" w:hanging="360"/>
      </w:pPr>
    </w:lvl>
    <w:lvl w:ilvl="4" w:tplc="04090019" w:tentative="1">
      <w:start w:val="1"/>
      <w:numFmt w:val="lowerLetter"/>
      <w:lvlText w:val="%5."/>
      <w:lvlJc w:val="left"/>
      <w:pPr>
        <w:ind w:left="4071" w:hanging="360"/>
      </w:pPr>
    </w:lvl>
    <w:lvl w:ilvl="5" w:tplc="0409001B" w:tentative="1">
      <w:start w:val="1"/>
      <w:numFmt w:val="lowerRoman"/>
      <w:lvlText w:val="%6."/>
      <w:lvlJc w:val="right"/>
      <w:pPr>
        <w:ind w:left="4791" w:hanging="180"/>
      </w:pPr>
    </w:lvl>
    <w:lvl w:ilvl="6" w:tplc="0409000F" w:tentative="1">
      <w:start w:val="1"/>
      <w:numFmt w:val="decimal"/>
      <w:lvlText w:val="%7."/>
      <w:lvlJc w:val="left"/>
      <w:pPr>
        <w:ind w:left="5511" w:hanging="360"/>
      </w:pPr>
    </w:lvl>
    <w:lvl w:ilvl="7" w:tplc="04090019" w:tentative="1">
      <w:start w:val="1"/>
      <w:numFmt w:val="lowerLetter"/>
      <w:lvlText w:val="%8."/>
      <w:lvlJc w:val="left"/>
      <w:pPr>
        <w:ind w:left="6231" w:hanging="360"/>
      </w:pPr>
    </w:lvl>
    <w:lvl w:ilvl="8" w:tplc="04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4" w15:restartNumberingAfterBreak="0">
    <w:nsid w:val="09583206"/>
    <w:multiLevelType w:val="hybridMultilevel"/>
    <w:tmpl w:val="C1D0D384"/>
    <w:lvl w:ilvl="0" w:tplc="E6EEFF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67616C"/>
    <w:multiLevelType w:val="hybridMultilevel"/>
    <w:tmpl w:val="0542FF62"/>
    <w:lvl w:ilvl="0" w:tplc="8FF8B98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F7C2E6D"/>
    <w:multiLevelType w:val="hybridMultilevel"/>
    <w:tmpl w:val="809434F4"/>
    <w:lvl w:ilvl="0" w:tplc="75FCAF7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04E2584"/>
    <w:multiLevelType w:val="hybridMultilevel"/>
    <w:tmpl w:val="50682292"/>
    <w:lvl w:ilvl="0" w:tplc="E74E1CEA">
      <w:start w:val="1"/>
      <w:numFmt w:val="lowerLetter"/>
      <w:lvlText w:val="%1."/>
      <w:lvlJc w:val="left"/>
      <w:pPr>
        <w:ind w:left="119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8" w15:restartNumberingAfterBreak="0">
    <w:nsid w:val="161441DC"/>
    <w:multiLevelType w:val="hybridMultilevel"/>
    <w:tmpl w:val="21563B9A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96C55"/>
    <w:multiLevelType w:val="hybridMultilevel"/>
    <w:tmpl w:val="813EAC32"/>
    <w:lvl w:ilvl="0" w:tplc="CBF62DCC">
      <w:start w:val="1"/>
      <w:numFmt w:val="decimal"/>
      <w:lvlText w:val="%1."/>
      <w:lvlJc w:val="righ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427E5"/>
    <w:multiLevelType w:val="hybridMultilevel"/>
    <w:tmpl w:val="4D763822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A4FDD"/>
    <w:multiLevelType w:val="hybridMultilevel"/>
    <w:tmpl w:val="26B0739C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1F2A3F86"/>
    <w:multiLevelType w:val="hybridMultilevel"/>
    <w:tmpl w:val="A2529E74"/>
    <w:lvl w:ilvl="0" w:tplc="1034074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0081A16"/>
    <w:multiLevelType w:val="hybridMultilevel"/>
    <w:tmpl w:val="9D7408B0"/>
    <w:lvl w:ilvl="0" w:tplc="3C00340C">
      <w:start w:val="1"/>
      <w:numFmt w:val="upperRoman"/>
      <w:lvlText w:val="%1."/>
      <w:lvlJc w:val="left"/>
      <w:pPr>
        <w:ind w:left="830" w:hanging="721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E74E1CEA">
      <w:start w:val="1"/>
      <w:numFmt w:val="lowerLetter"/>
      <w:lvlText w:val="%2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2" w:tplc="71B474D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en-US"/>
      </w:rPr>
    </w:lvl>
    <w:lvl w:ilvl="3" w:tplc="E72C4532">
      <w:numFmt w:val="bullet"/>
      <w:lvlText w:val="•"/>
      <w:lvlJc w:val="left"/>
      <w:pPr>
        <w:ind w:left="3062" w:hanging="360"/>
      </w:pPr>
      <w:rPr>
        <w:rFonts w:hint="default"/>
        <w:lang w:val="en-US" w:eastAsia="en-US" w:bidi="en-US"/>
      </w:rPr>
    </w:lvl>
    <w:lvl w:ilvl="4" w:tplc="23F60C42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en-US"/>
      </w:rPr>
    </w:lvl>
    <w:lvl w:ilvl="5" w:tplc="B6CA1A06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B8A28D46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en-US"/>
      </w:rPr>
    </w:lvl>
    <w:lvl w:ilvl="7" w:tplc="242CF804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en-US"/>
      </w:rPr>
    </w:lvl>
    <w:lvl w:ilvl="8" w:tplc="4DA64E7E">
      <w:numFmt w:val="bullet"/>
      <w:lvlText w:val="•"/>
      <w:lvlJc w:val="left"/>
      <w:pPr>
        <w:ind w:left="7517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22EC72C6"/>
    <w:multiLevelType w:val="hybridMultilevel"/>
    <w:tmpl w:val="F3246BFA"/>
    <w:lvl w:ilvl="0" w:tplc="0409000F">
      <w:start w:val="1"/>
      <w:numFmt w:val="decimal"/>
      <w:lvlText w:val="%1."/>
      <w:lvlJc w:val="left"/>
      <w:pPr>
        <w:ind w:left="1280" w:hanging="360"/>
      </w:pPr>
      <w:rPr>
        <w:rFonts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51CDA"/>
    <w:multiLevelType w:val="hybridMultilevel"/>
    <w:tmpl w:val="11961D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3D77A3"/>
    <w:multiLevelType w:val="hybridMultilevel"/>
    <w:tmpl w:val="AA18F986"/>
    <w:lvl w:ilvl="0" w:tplc="0C28DD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4D8213B"/>
    <w:multiLevelType w:val="hybridMultilevel"/>
    <w:tmpl w:val="4DC61A38"/>
    <w:lvl w:ilvl="0" w:tplc="65F286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E94AFB"/>
    <w:multiLevelType w:val="hybridMultilevel"/>
    <w:tmpl w:val="AC5CD458"/>
    <w:lvl w:ilvl="0" w:tplc="5032E87A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C6B94"/>
    <w:multiLevelType w:val="hybridMultilevel"/>
    <w:tmpl w:val="9E906872"/>
    <w:lvl w:ilvl="0" w:tplc="C9C62C52">
      <w:start w:val="2"/>
      <w:numFmt w:val="bullet"/>
      <w:lvlText w:val="-"/>
      <w:lvlJc w:val="left"/>
      <w:pPr>
        <w:ind w:left="1800" w:hanging="360"/>
      </w:pPr>
      <w:rPr>
        <w:rFonts w:ascii="Calisto MT" w:eastAsiaTheme="minorHAnsi" w:hAnsi="Calisto MT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81B54E9"/>
    <w:multiLevelType w:val="hybridMultilevel"/>
    <w:tmpl w:val="68CE0E8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8586718"/>
    <w:multiLevelType w:val="hybridMultilevel"/>
    <w:tmpl w:val="AE68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F488D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95A96"/>
    <w:multiLevelType w:val="hybridMultilevel"/>
    <w:tmpl w:val="8B407DB2"/>
    <w:lvl w:ilvl="0" w:tplc="D31C54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8F0F6B"/>
    <w:multiLevelType w:val="hybridMultilevel"/>
    <w:tmpl w:val="E8E650E2"/>
    <w:lvl w:ilvl="0" w:tplc="F8D468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6072DC"/>
    <w:multiLevelType w:val="hybridMultilevel"/>
    <w:tmpl w:val="366EA6D2"/>
    <w:lvl w:ilvl="0" w:tplc="83C0C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1663723"/>
    <w:multiLevelType w:val="hybridMultilevel"/>
    <w:tmpl w:val="08C0F116"/>
    <w:lvl w:ilvl="0" w:tplc="25963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060911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21462"/>
    <w:multiLevelType w:val="hybridMultilevel"/>
    <w:tmpl w:val="8C32E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01D4C"/>
    <w:multiLevelType w:val="hybridMultilevel"/>
    <w:tmpl w:val="B6160D6E"/>
    <w:lvl w:ilvl="0" w:tplc="C0145DF6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5032E87A">
      <w:start w:val="1"/>
      <w:numFmt w:val="lowerLetter"/>
      <w:lvlText w:val="%2."/>
      <w:lvlJc w:val="left"/>
      <w:pPr>
        <w:ind w:left="1440" w:hanging="360"/>
      </w:pPr>
      <w:rPr>
        <w:rFonts w:ascii="Calisto MT" w:hAnsi="Calisto MT" w:hint="default"/>
        <w:b/>
        <w:i w:val="0"/>
        <w:color w:val="auto"/>
      </w:rPr>
    </w:lvl>
    <w:lvl w:ilvl="2" w:tplc="D658A97E">
      <w:start w:val="1"/>
      <w:numFmt w:val="bullet"/>
      <w:lvlText w:val=""/>
      <w:lvlJc w:val="left"/>
      <w:pPr>
        <w:ind w:left="2160" w:hanging="180"/>
      </w:pPr>
      <w:rPr>
        <w:rFonts w:ascii="Wingdings 3" w:hAnsi="Wingdings 3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F0021"/>
    <w:multiLevelType w:val="hybridMultilevel"/>
    <w:tmpl w:val="2EB2B28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C639C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B756A"/>
    <w:multiLevelType w:val="hybridMultilevel"/>
    <w:tmpl w:val="A7D4DFD4"/>
    <w:lvl w:ilvl="0" w:tplc="8F60D7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6220C20"/>
    <w:multiLevelType w:val="hybridMultilevel"/>
    <w:tmpl w:val="312819EE"/>
    <w:lvl w:ilvl="0" w:tplc="9C6201EE">
      <w:start w:val="1"/>
      <w:numFmt w:val="lowerLetter"/>
      <w:lvlText w:val="%1."/>
      <w:lvlJc w:val="left"/>
      <w:pPr>
        <w:ind w:left="153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F1884"/>
    <w:multiLevelType w:val="hybridMultilevel"/>
    <w:tmpl w:val="7A520226"/>
    <w:lvl w:ilvl="0" w:tplc="E74E1CEA">
      <w:start w:val="1"/>
      <w:numFmt w:val="lowerLetter"/>
      <w:lvlText w:val="%1."/>
      <w:lvlJc w:val="left"/>
      <w:pPr>
        <w:ind w:left="1280" w:hanging="360"/>
      </w:pPr>
      <w:rPr>
        <w:rFonts w:ascii="Calisto MT" w:eastAsia="Calisto MT" w:hAnsi="Calisto MT" w:cs="Calisto MT" w:hint="default"/>
        <w:b w:val="0"/>
        <w:bCs/>
        <w:i w:val="0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30896"/>
    <w:multiLevelType w:val="hybridMultilevel"/>
    <w:tmpl w:val="BE5EA0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E29B7"/>
    <w:multiLevelType w:val="hybridMultilevel"/>
    <w:tmpl w:val="2AAA258E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B6CFA"/>
    <w:multiLevelType w:val="hybridMultilevel"/>
    <w:tmpl w:val="42AE75FA"/>
    <w:lvl w:ilvl="0" w:tplc="E5FEE0DE">
      <w:start w:val="1"/>
      <w:numFmt w:val="upperLetter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38" w15:restartNumberingAfterBreak="0">
    <w:nsid w:val="6A0B682C"/>
    <w:multiLevelType w:val="hybridMultilevel"/>
    <w:tmpl w:val="4D2C172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DCA289B"/>
    <w:multiLevelType w:val="hybridMultilevel"/>
    <w:tmpl w:val="1B8068A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18A08DA"/>
    <w:multiLevelType w:val="hybridMultilevel"/>
    <w:tmpl w:val="C240B4E2"/>
    <w:lvl w:ilvl="0" w:tplc="3C00340C">
      <w:start w:val="1"/>
      <w:numFmt w:val="upperRoman"/>
      <w:lvlText w:val="%1."/>
      <w:lvlJc w:val="left"/>
      <w:pPr>
        <w:ind w:left="1710" w:hanging="360"/>
      </w:pPr>
      <w:rPr>
        <w:rFonts w:ascii="Calisto MT" w:eastAsia="Calisto MT" w:hAnsi="Calisto MT" w:cs="Calisto MT" w:hint="default"/>
        <w:b/>
        <w:bCs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 w15:restartNumberingAfterBreak="0">
    <w:nsid w:val="739154F4"/>
    <w:multiLevelType w:val="hybridMultilevel"/>
    <w:tmpl w:val="39D8857A"/>
    <w:lvl w:ilvl="0" w:tplc="0E481E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9E535C"/>
    <w:multiLevelType w:val="hybridMultilevel"/>
    <w:tmpl w:val="022EF8B4"/>
    <w:lvl w:ilvl="0" w:tplc="6E7874F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7A3B0311"/>
    <w:multiLevelType w:val="hybridMultilevel"/>
    <w:tmpl w:val="9F88AB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01951"/>
    <w:multiLevelType w:val="hybridMultilevel"/>
    <w:tmpl w:val="CDEA0CD6"/>
    <w:lvl w:ilvl="0" w:tplc="FC169460">
      <w:start w:val="1"/>
      <w:numFmt w:val="lowerLetter"/>
      <w:lvlText w:val="%1."/>
      <w:lvlJc w:val="left"/>
      <w:pPr>
        <w:ind w:left="1440" w:hanging="360"/>
      </w:pPr>
      <w:rPr>
        <w:rFonts w:ascii="Calisto MT" w:hAnsi="Calisto MT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235AF"/>
    <w:multiLevelType w:val="hybridMultilevel"/>
    <w:tmpl w:val="566E4AFA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 w16cid:durableId="1795561181">
    <w:abstractNumId w:val="8"/>
  </w:num>
  <w:num w:numId="2" w16cid:durableId="514879735">
    <w:abstractNumId w:val="33"/>
  </w:num>
  <w:num w:numId="3" w16cid:durableId="375352502">
    <w:abstractNumId w:val="26"/>
  </w:num>
  <w:num w:numId="4" w16cid:durableId="576403456">
    <w:abstractNumId w:val="24"/>
  </w:num>
  <w:num w:numId="5" w16cid:durableId="2118718437">
    <w:abstractNumId w:val="16"/>
  </w:num>
  <w:num w:numId="6" w16cid:durableId="1484616333">
    <w:abstractNumId w:val="1"/>
  </w:num>
  <w:num w:numId="7" w16cid:durableId="1472091460">
    <w:abstractNumId w:val="21"/>
  </w:num>
  <w:num w:numId="8" w16cid:durableId="1126389124">
    <w:abstractNumId w:val="4"/>
  </w:num>
  <w:num w:numId="9" w16cid:durableId="18045411">
    <w:abstractNumId w:val="35"/>
  </w:num>
  <w:num w:numId="10" w16cid:durableId="566690543">
    <w:abstractNumId w:val="23"/>
  </w:num>
  <w:num w:numId="11" w16cid:durableId="399524338">
    <w:abstractNumId w:val="28"/>
  </w:num>
  <w:num w:numId="12" w16cid:durableId="200868606">
    <w:abstractNumId w:val="41"/>
  </w:num>
  <w:num w:numId="13" w16cid:durableId="1625044374">
    <w:abstractNumId w:val="36"/>
  </w:num>
  <w:num w:numId="14" w16cid:durableId="1825203008">
    <w:abstractNumId w:val="19"/>
  </w:num>
  <w:num w:numId="15" w16cid:durableId="811410723">
    <w:abstractNumId w:val="0"/>
  </w:num>
  <w:num w:numId="16" w16cid:durableId="1131023351">
    <w:abstractNumId w:val="44"/>
  </w:num>
  <w:num w:numId="17" w16cid:durableId="202794308">
    <w:abstractNumId w:val="10"/>
  </w:num>
  <w:num w:numId="18" w16cid:durableId="893197446">
    <w:abstractNumId w:val="17"/>
  </w:num>
  <w:num w:numId="19" w16cid:durableId="1624460537">
    <w:abstractNumId w:val="6"/>
  </w:num>
  <w:num w:numId="20" w16cid:durableId="1176459215">
    <w:abstractNumId w:val="43"/>
  </w:num>
  <w:num w:numId="21" w16cid:durableId="1923178351">
    <w:abstractNumId w:val="38"/>
  </w:num>
  <w:num w:numId="22" w16cid:durableId="2010787867">
    <w:abstractNumId w:val="20"/>
  </w:num>
  <w:num w:numId="23" w16cid:durableId="1935044097">
    <w:abstractNumId w:val="15"/>
  </w:num>
  <w:num w:numId="24" w16cid:durableId="466552953">
    <w:abstractNumId w:val="29"/>
  </w:num>
  <w:num w:numId="25" w16cid:durableId="1641836908">
    <w:abstractNumId w:val="39"/>
  </w:num>
  <w:num w:numId="26" w16cid:durableId="1164122717">
    <w:abstractNumId w:val="13"/>
  </w:num>
  <w:num w:numId="27" w16cid:durableId="975375902">
    <w:abstractNumId w:val="3"/>
  </w:num>
  <w:num w:numId="28" w16cid:durableId="1000961933">
    <w:abstractNumId w:val="40"/>
  </w:num>
  <w:num w:numId="29" w16cid:durableId="2081051059">
    <w:abstractNumId w:val="7"/>
  </w:num>
  <w:num w:numId="30" w16cid:durableId="1575896035">
    <w:abstractNumId w:val="30"/>
  </w:num>
  <w:num w:numId="31" w16cid:durableId="2133133968">
    <w:abstractNumId w:val="34"/>
  </w:num>
  <w:num w:numId="32" w16cid:durableId="1802264588">
    <w:abstractNumId w:val="31"/>
  </w:num>
  <w:num w:numId="33" w16cid:durableId="1603948822">
    <w:abstractNumId w:val="22"/>
  </w:num>
  <w:num w:numId="34" w16cid:durableId="1425494895">
    <w:abstractNumId w:val="27"/>
  </w:num>
  <w:num w:numId="35" w16cid:durableId="820804605">
    <w:abstractNumId w:val="9"/>
  </w:num>
  <w:num w:numId="36" w16cid:durableId="2038309539">
    <w:abstractNumId w:val="14"/>
  </w:num>
  <w:num w:numId="37" w16cid:durableId="1409227824">
    <w:abstractNumId w:val="32"/>
  </w:num>
  <w:num w:numId="38" w16cid:durableId="1442724829">
    <w:abstractNumId w:val="2"/>
  </w:num>
  <w:num w:numId="39" w16cid:durableId="899441377">
    <w:abstractNumId w:val="45"/>
  </w:num>
  <w:num w:numId="40" w16cid:durableId="70858229">
    <w:abstractNumId w:val="11"/>
  </w:num>
  <w:num w:numId="41" w16cid:durableId="1376270576">
    <w:abstractNumId w:val="5"/>
  </w:num>
  <w:num w:numId="42" w16cid:durableId="1588422279">
    <w:abstractNumId w:val="12"/>
  </w:num>
  <w:num w:numId="43" w16cid:durableId="2062511060">
    <w:abstractNumId w:val="42"/>
  </w:num>
  <w:num w:numId="44" w16cid:durableId="610941801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80511377">
    <w:abstractNumId w:val="18"/>
  </w:num>
  <w:num w:numId="46" w16cid:durableId="1896965384">
    <w:abstractNumId w:val="25"/>
  </w:num>
  <w:num w:numId="47" w16cid:durableId="176456516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4D"/>
    <w:rsid w:val="000023C1"/>
    <w:rsid w:val="00011D87"/>
    <w:rsid w:val="0001367A"/>
    <w:rsid w:val="000232B6"/>
    <w:rsid w:val="00024157"/>
    <w:rsid w:val="000333B6"/>
    <w:rsid w:val="00033637"/>
    <w:rsid w:val="00033F39"/>
    <w:rsid w:val="00036A14"/>
    <w:rsid w:val="00036CE9"/>
    <w:rsid w:val="00037899"/>
    <w:rsid w:val="00040C62"/>
    <w:rsid w:val="00043B53"/>
    <w:rsid w:val="000440BB"/>
    <w:rsid w:val="00053630"/>
    <w:rsid w:val="00053788"/>
    <w:rsid w:val="00057B86"/>
    <w:rsid w:val="0006105F"/>
    <w:rsid w:val="00061C52"/>
    <w:rsid w:val="00061CB9"/>
    <w:rsid w:val="00063A41"/>
    <w:rsid w:val="00064791"/>
    <w:rsid w:val="00072623"/>
    <w:rsid w:val="00075B2E"/>
    <w:rsid w:val="000843F6"/>
    <w:rsid w:val="000867F6"/>
    <w:rsid w:val="0008771D"/>
    <w:rsid w:val="000930D4"/>
    <w:rsid w:val="00094826"/>
    <w:rsid w:val="00094CCE"/>
    <w:rsid w:val="000A5E1A"/>
    <w:rsid w:val="000A76CE"/>
    <w:rsid w:val="000B0AB6"/>
    <w:rsid w:val="000B214B"/>
    <w:rsid w:val="000C5244"/>
    <w:rsid w:val="000E0104"/>
    <w:rsid w:val="000E0392"/>
    <w:rsid w:val="000E1900"/>
    <w:rsid w:val="000E2088"/>
    <w:rsid w:val="000E2E6E"/>
    <w:rsid w:val="000E7E27"/>
    <w:rsid w:val="00100747"/>
    <w:rsid w:val="00100A7A"/>
    <w:rsid w:val="00111F24"/>
    <w:rsid w:val="001252CE"/>
    <w:rsid w:val="00142ED2"/>
    <w:rsid w:val="00145502"/>
    <w:rsid w:val="00146011"/>
    <w:rsid w:val="001466CE"/>
    <w:rsid w:val="00153CAF"/>
    <w:rsid w:val="0015658C"/>
    <w:rsid w:val="00162A11"/>
    <w:rsid w:val="001636A7"/>
    <w:rsid w:val="00174900"/>
    <w:rsid w:val="00176063"/>
    <w:rsid w:val="00177427"/>
    <w:rsid w:val="00185149"/>
    <w:rsid w:val="001873C3"/>
    <w:rsid w:val="001879D3"/>
    <w:rsid w:val="001A3B05"/>
    <w:rsid w:val="001B31AC"/>
    <w:rsid w:val="001B3598"/>
    <w:rsid w:val="001C1EC0"/>
    <w:rsid w:val="001C5129"/>
    <w:rsid w:val="001D503F"/>
    <w:rsid w:val="001E045A"/>
    <w:rsid w:val="001E1C9E"/>
    <w:rsid w:val="001E5C21"/>
    <w:rsid w:val="001E77C4"/>
    <w:rsid w:val="001F1A31"/>
    <w:rsid w:val="001F6547"/>
    <w:rsid w:val="002017FE"/>
    <w:rsid w:val="00210DDB"/>
    <w:rsid w:val="002160A1"/>
    <w:rsid w:val="00226D7F"/>
    <w:rsid w:val="00241168"/>
    <w:rsid w:val="0024145C"/>
    <w:rsid w:val="0024443A"/>
    <w:rsid w:val="00245023"/>
    <w:rsid w:val="00251D28"/>
    <w:rsid w:val="00253D2D"/>
    <w:rsid w:val="00253DB9"/>
    <w:rsid w:val="00257424"/>
    <w:rsid w:val="00257F9F"/>
    <w:rsid w:val="00261C7F"/>
    <w:rsid w:val="00264047"/>
    <w:rsid w:val="00264691"/>
    <w:rsid w:val="00285984"/>
    <w:rsid w:val="00290888"/>
    <w:rsid w:val="00291FE9"/>
    <w:rsid w:val="00292869"/>
    <w:rsid w:val="00293584"/>
    <w:rsid w:val="002935E5"/>
    <w:rsid w:val="002A286C"/>
    <w:rsid w:val="002A6E6B"/>
    <w:rsid w:val="002A6FD4"/>
    <w:rsid w:val="002B25DA"/>
    <w:rsid w:val="002B4010"/>
    <w:rsid w:val="002B6BBE"/>
    <w:rsid w:val="002D227D"/>
    <w:rsid w:val="002D3F7F"/>
    <w:rsid w:val="002D460C"/>
    <w:rsid w:val="002E3C50"/>
    <w:rsid w:val="002E61D7"/>
    <w:rsid w:val="002E64C4"/>
    <w:rsid w:val="002F3D66"/>
    <w:rsid w:val="00310709"/>
    <w:rsid w:val="003135F3"/>
    <w:rsid w:val="003211BB"/>
    <w:rsid w:val="00326B62"/>
    <w:rsid w:val="00327D4D"/>
    <w:rsid w:val="00330A39"/>
    <w:rsid w:val="0033342C"/>
    <w:rsid w:val="0033585F"/>
    <w:rsid w:val="00337238"/>
    <w:rsid w:val="00346A11"/>
    <w:rsid w:val="00347D41"/>
    <w:rsid w:val="00356B1C"/>
    <w:rsid w:val="00356F0F"/>
    <w:rsid w:val="003632A6"/>
    <w:rsid w:val="00366E27"/>
    <w:rsid w:val="0037473E"/>
    <w:rsid w:val="003818E7"/>
    <w:rsid w:val="003831C7"/>
    <w:rsid w:val="0038475D"/>
    <w:rsid w:val="00386D75"/>
    <w:rsid w:val="00387C4E"/>
    <w:rsid w:val="0039037F"/>
    <w:rsid w:val="00394712"/>
    <w:rsid w:val="0039503B"/>
    <w:rsid w:val="003A6A62"/>
    <w:rsid w:val="003B6310"/>
    <w:rsid w:val="003C26FC"/>
    <w:rsid w:val="003C28B0"/>
    <w:rsid w:val="003C28E8"/>
    <w:rsid w:val="003C4700"/>
    <w:rsid w:val="003D28C8"/>
    <w:rsid w:val="003D749E"/>
    <w:rsid w:val="003D7CBB"/>
    <w:rsid w:val="003E33F3"/>
    <w:rsid w:val="003E51CC"/>
    <w:rsid w:val="003F00A6"/>
    <w:rsid w:val="003F0E4C"/>
    <w:rsid w:val="003F1788"/>
    <w:rsid w:val="003F70A5"/>
    <w:rsid w:val="0040074D"/>
    <w:rsid w:val="00410BD5"/>
    <w:rsid w:val="004158B0"/>
    <w:rsid w:val="004243FC"/>
    <w:rsid w:val="00427698"/>
    <w:rsid w:val="0043108E"/>
    <w:rsid w:val="00432CEB"/>
    <w:rsid w:val="00443032"/>
    <w:rsid w:val="00444E08"/>
    <w:rsid w:val="00445E92"/>
    <w:rsid w:val="00445FF6"/>
    <w:rsid w:val="004502A8"/>
    <w:rsid w:val="00451375"/>
    <w:rsid w:val="00452DA4"/>
    <w:rsid w:val="00454900"/>
    <w:rsid w:val="004563B1"/>
    <w:rsid w:val="004709D8"/>
    <w:rsid w:val="00471692"/>
    <w:rsid w:val="00474751"/>
    <w:rsid w:val="00474D50"/>
    <w:rsid w:val="00475967"/>
    <w:rsid w:val="004806D9"/>
    <w:rsid w:val="00486E24"/>
    <w:rsid w:val="00486E89"/>
    <w:rsid w:val="004905B6"/>
    <w:rsid w:val="00497C2C"/>
    <w:rsid w:val="004A2DFE"/>
    <w:rsid w:val="004A642B"/>
    <w:rsid w:val="004B3759"/>
    <w:rsid w:val="004B5258"/>
    <w:rsid w:val="004C0525"/>
    <w:rsid w:val="004C264D"/>
    <w:rsid w:val="004C5E81"/>
    <w:rsid w:val="004C7A88"/>
    <w:rsid w:val="004D52C2"/>
    <w:rsid w:val="004D5B2E"/>
    <w:rsid w:val="004E0E6D"/>
    <w:rsid w:val="004E3941"/>
    <w:rsid w:val="004E71AA"/>
    <w:rsid w:val="004F0740"/>
    <w:rsid w:val="004F0AF5"/>
    <w:rsid w:val="004F0FA6"/>
    <w:rsid w:val="004F6D46"/>
    <w:rsid w:val="005010CC"/>
    <w:rsid w:val="00501E54"/>
    <w:rsid w:val="005047FE"/>
    <w:rsid w:val="00505AC9"/>
    <w:rsid w:val="00511C4B"/>
    <w:rsid w:val="0053653D"/>
    <w:rsid w:val="0055234E"/>
    <w:rsid w:val="0056008B"/>
    <w:rsid w:val="00560F95"/>
    <w:rsid w:val="005667AE"/>
    <w:rsid w:val="00571DFA"/>
    <w:rsid w:val="00580051"/>
    <w:rsid w:val="00586ED4"/>
    <w:rsid w:val="00587266"/>
    <w:rsid w:val="00590F59"/>
    <w:rsid w:val="00591799"/>
    <w:rsid w:val="005A428D"/>
    <w:rsid w:val="005A51FE"/>
    <w:rsid w:val="005B5B16"/>
    <w:rsid w:val="005B7485"/>
    <w:rsid w:val="005B7D32"/>
    <w:rsid w:val="005C5D9A"/>
    <w:rsid w:val="005C760D"/>
    <w:rsid w:val="005D3601"/>
    <w:rsid w:val="005D36F7"/>
    <w:rsid w:val="005F4BD4"/>
    <w:rsid w:val="006072B4"/>
    <w:rsid w:val="006227E7"/>
    <w:rsid w:val="0062414B"/>
    <w:rsid w:val="00632241"/>
    <w:rsid w:val="00632B93"/>
    <w:rsid w:val="0063440D"/>
    <w:rsid w:val="006360DD"/>
    <w:rsid w:val="00637DD1"/>
    <w:rsid w:val="006426DB"/>
    <w:rsid w:val="006518EE"/>
    <w:rsid w:val="00651E0B"/>
    <w:rsid w:val="00652A43"/>
    <w:rsid w:val="0066269B"/>
    <w:rsid w:val="006717F5"/>
    <w:rsid w:val="00671C39"/>
    <w:rsid w:val="00675038"/>
    <w:rsid w:val="00675FD1"/>
    <w:rsid w:val="00676575"/>
    <w:rsid w:val="00680C5D"/>
    <w:rsid w:val="00680D15"/>
    <w:rsid w:val="0068523F"/>
    <w:rsid w:val="006A5BD8"/>
    <w:rsid w:val="006B1057"/>
    <w:rsid w:val="006B7662"/>
    <w:rsid w:val="006C2F8E"/>
    <w:rsid w:val="006C4270"/>
    <w:rsid w:val="006C5AD0"/>
    <w:rsid w:val="006C737B"/>
    <w:rsid w:val="006D3901"/>
    <w:rsid w:val="006D4F20"/>
    <w:rsid w:val="006D5D39"/>
    <w:rsid w:val="006E160F"/>
    <w:rsid w:val="006E4C6A"/>
    <w:rsid w:val="006F038D"/>
    <w:rsid w:val="006F0911"/>
    <w:rsid w:val="006F220F"/>
    <w:rsid w:val="006F3864"/>
    <w:rsid w:val="006F66CA"/>
    <w:rsid w:val="006F72BE"/>
    <w:rsid w:val="00701436"/>
    <w:rsid w:val="00703081"/>
    <w:rsid w:val="00705B82"/>
    <w:rsid w:val="00710BBF"/>
    <w:rsid w:val="00717688"/>
    <w:rsid w:val="0071782F"/>
    <w:rsid w:val="00723374"/>
    <w:rsid w:val="0072595D"/>
    <w:rsid w:val="00726C42"/>
    <w:rsid w:val="00736021"/>
    <w:rsid w:val="007400C7"/>
    <w:rsid w:val="00743941"/>
    <w:rsid w:val="00746416"/>
    <w:rsid w:val="00747C61"/>
    <w:rsid w:val="00751050"/>
    <w:rsid w:val="0075176C"/>
    <w:rsid w:val="007574B9"/>
    <w:rsid w:val="007673F8"/>
    <w:rsid w:val="00777567"/>
    <w:rsid w:val="00783F3D"/>
    <w:rsid w:val="0078671B"/>
    <w:rsid w:val="0078730E"/>
    <w:rsid w:val="007943B2"/>
    <w:rsid w:val="007C3830"/>
    <w:rsid w:val="007C7995"/>
    <w:rsid w:val="007D024F"/>
    <w:rsid w:val="007D1582"/>
    <w:rsid w:val="007D1B76"/>
    <w:rsid w:val="007D2102"/>
    <w:rsid w:val="007D754D"/>
    <w:rsid w:val="007D7A5F"/>
    <w:rsid w:val="007E6151"/>
    <w:rsid w:val="007F22AA"/>
    <w:rsid w:val="007F4B41"/>
    <w:rsid w:val="0080028F"/>
    <w:rsid w:val="00810184"/>
    <w:rsid w:val="00815604"/>
    <w:rsid w:val="00830EE7"/>
    <w:rsid w:val="00836094"/>
    <w:rsid w:val="00837E0F"/>
    <w:rsid w:val="00842354"/>
    <w:rsid w:val="0084454F"/>
    <w:rsid w:val="00845DC1"/>
    <w:rsid w:val="008473E1"/>
    <w:rsid w:val="00847AFB"/>
    <w:rsid w:val="00877E11"/>
    <w:rsid w:val="00881CCD"/>
    <w:rsid w:val="0088731C"/>
    <w:rsid w:val="00887E19"/>
    <w:rsid w:val="00891254"/>
    <w:rsid w:val="0089273D"/>
    <w:rsid w:val="0089431B"/>
    <w:rsid w:val="00896778"/>
    <w:rsid w:val="00896E4E"/>
    <w:rsid w:val="008A1CCB"/>
    <w:rsid w:val="008A27ED"/>
    <w:rsid w:val="008A6611"/>
    <w:rsid w:val="008B11FA"/>
    <w:rsid w:val="008B5477"/>
    <w:rsid w:val="008C04B3"/>
    <w:rsid w:val="008C3F69"/>
    <w:rsid w:val="008C451B"/>
    <w:rsid w:val="008C5CCE"/>
    <w:rsid w:val="008C6EFC"/>
    <w:rsid w:val="008D243B"/>
    <w:rsid w:val="008D363B"/>
    <w:rsid w:val="008D5316"/>
    <w:rsid w:val="008D7CF9"/>
    <w:rsid w:val="008F6C32"/>
    <w:rsid w:val="00910866"/>
    <w:rsid w:val="0091230C"/>
    <w:rsid w:val="00914A9D"/>
    <w:rsid w:val="00914F0B"/>
    <w:rsid w:val="00920D3E"/>
    <w:rsid w:val="00921E00"/>
    <w:rsid w:val="00925DCF"/>
    <w:rsid w:val="00931A04"/>
    <w:rsid w:val="00937CD5"/>
    <w:rsid w:val="009424D7"/>
    <w:rsid w:val="009465EB"/>
    <w:rsid w:val="00950049"/>
    <w:rsid w:val="00960165"/>
    <w:rsid w:val="0097126B"/>
    <w:rsid w:val="0097168B"/>
    <w:rsid w:val="00972A08"/>
    <w:rsid w:val="00980BB0"/>
    <w:rsid w:val="00981066"/>
    <w:rsid w:val="00983638"/>
    <w:rsid w:val="0099016D"/>
    <w:rsid w:val="00994B6B"/>
    <w:rsid w:val="009950B4"/>
    <w:rsid w:val="009B6F93"/>
    <w:rsid w:val="009C20BB"/>
    <w:rsid w:val="009D6C75"/>
    <w:rsid w:val="009D6E03"/>
    <w:rsid w:val="009E04ED"/>
    <w:rsid w:val="009F0485"/>
    <w:rsid w:val="009F1DB0"/>
    <w:rsid w:val="009F482E"/>
    <w:rsid w:val="009F773C"/>
    <w:rsid w:val="00A01259"/>
    <w:rsid w:val="00A0568E"/>
    <w:rsid w:val="00A138C1"/>
    <w:rsid w:val="00A16382"/>
    <w:rsid w:val="00A16A9F"/>
    <w:rsid w:val="00A332CD"/>
    <w:rsid w:val="00A34688"/>
    <w:rsid w:val="00A5189C"/>
    <w:rsid w:val="00A56F56"/>
    <w:rsid w:val="00A57FEB"/>
    <w:rsid w:val="00A63E17"/>
    <w:rsid w:val="00A64CB0"/>
    <w:rsid w:val="00A65508"/>
    <w:rsid w:val="00A65BD6"/>
    <w:rsid w:val="00A66BDE"/>
    <w:rsid w:val="00A70AFF"/>
    <w:rsid w:val="00A746B6"/>
    <w:rsid w:val="00A84391"/>
    <w:rsid w:val="00A86FA2"/>
    <w:rsid w:val="00A87AEB"/>
    <w:rsid w:val="00A9062F"/>
    <w:rsid w:val="00A96EE5"/>
    <w:rsid w:val="00AA0708"/>
    <w:rsid w:val="00AA16F0"/>
    <w:rsid w:val="00AB3F72"/>
    <w:rsid w:val="00AB468A"/>
    <w:rsid w:val="00AB5B9C"/>
    <w:rsid w:val="00AC5CC7"/>
    <w:rsid w:val="00AD30C2"/>
    <w:rsid w:val="00AD4382"/>
    <w:rsid w:val="00AD69D3"/>
    <w:rsid w:val="00AE3506"/>
    <w:rsid w:val="00AF1A0D"/>
    <w:rsid w:val="00AF31C9"/>
    <w:rsid w:val="00AF3449"/>
    <w:rsid w:val="00AF51D3"/>
    <w:rsid w:val="00AF772B"/>
    <w:rsid w:val="00B03925"/>
    <w:rsid w:val="00B03C7A"/>
    <w:rsid w:val="00B04560"/>
    <w:rsid w:val="00B05712"/>
    <w:rsid w:val="00B10920"/>
    <w:rsid w:val="00B10CD5"/>
    <w:rsid w:val="00B13E94"/>
    <w:rsid w:val="00B15092"/>
    <w:rsid w:val="00B15399"/>
    <w:rsid w:val="00B20080"/>
    <w:rsid w:val="00B2049D"/>
    <w:rsid w:val="00B24AA0"/>
    <w:rsid w:val="00B264E6"/>
    <w:rsid w:val="00B32B4C"/>
    <w:rsid w:val="00B3628F"/>
    <w:rsid w:val="00B45E94"/>
    <w:rsid w:val="00B51527"/>
    <w:rsid w:val="00B528CB"/>
    <w:rsid w:val="00B553A3"/>
    <w:rsid w:val="00B56214"/>
    <w:rsid w:val="00B604E2"/>
    <w:rsid w:val="00B6568B"/>
    <w:rsid w:val="00B663D1"/>
    <w:rsid w:val="00B664A2"/>
    <w:rsid w:val="00B72924"/>
    <w:rsid w:val="00B753F2"/>
    <w:rsid w:val="00B77928"/>
    <w:rsid w:val="00B84735"/>
    <w:rsid w:val="00B8533E"/>
    <w:rsid w:val="00B87326"/>
    <w:rsid w:val="00B90627"/>
    <w:rsid w:val="00B92867"/>
    <w:rsid w:val="00B94413"/>
    <w:rsid w:val="00B962F4"/>
    <w:rsid w:val="00BA0274"/>
    <w:rsid w:val="00BA2B32"/>
    <w:rsid w:val="00BA30D8"/>
    <w:rsid w:val="00BA393E"/>
    <w:rsid w:val="00BA4855"/>
    <w:rsid w:val="00BA53C9"/>
    <w:rsid w:val="00BA7ADE"/>
    <w:rsid w:val="00BA7F08"/>
    <w:rsid w:val="00BB059E"/>
    <w:rsid w:val="00BB659B"/>
    <w:rsid w:val="00BC11B6"/>
    <w:rsid w:val="00BD0081"/>
    <w:rsid w:val="00BD397C"/>
    <w:rsid w:val="00BE040F"/>
    <w:rsid w:val="00BE0E14"/>
    <w:rsid w:val="00BE26BF"/>
    <w:rsid w:val="00BE3009"/>
    <w:rsid w:val="00BE3103"/>
    <w:rsid w:val="00BE47FC"/>
    <w:rsid w:val="00BE787A"/>
    <w:rsid w:val="00C02C23"/>
    <w:rsid w:val="00C035C1"/>
    <w:rsid w:val="00C0584A"/>
    <w:rsid w:val="00C14439"/>
    <w:rsid w:val="00C15DC1"/>
    <w:rsid w:val="00C160D8"/>
    <w:rsid w:val="00C35FF6"/>
    <w:rsid w:val="00C36D98"/>
    <w:rsid w:val="00C42C69"/>
    <w:rsid w:val="00C43864"/>
    <w:rsid w:val="00C44EA7"/>
    <w:rsid w:val="00C46523"/>
    <w:rsid w:val="00C4724E"/>
    <w:rsid w:val="00C544CD"/>
    <w:rsid w:val="00C57D6F"/>
    <w:rsid w:val="00C61A57"/>
    <w:rsid w:val="00C72DFE"/>
    <w:rsid w:val="00C74BE6"/>
    <w:rsid w:val="00C90858"/>
    <w:rsid w:val="00C97CD1"/>
    <w:rsid w:val="00CB1FAC"/>
    <w:rsid w:val="00CB7858"/>
    <w:rsid w:val="00CC217B"/>
    <w:rsid w:val="00CC4786"/>
    <w:rsid w:val="00CC5FF7"/>
    <w:rsid w:val="00CC764F"/>
    <w:rsid w:val="00CD643E"/>
    <w:rsid w:val="00CD6D7C"/>
    <w:rsid w:val="00CE76B7"/>
    <w:rsid w:val="00CF202F"/>
    <w:rsid w:val="00CF237E"/>
    <w:rsid w:val="00CF44B2"/>
    <w:rsid w:val="00CF494F"/>
    <w:rsid w:val="00D001D8"/>
    <w:rsid w:val="00D00669"/>
    <w:rsid w:val="00D00F5E"/>
    <w:rsid w:val="00D02918"/>
    <w:rsid w:val="00D03DD1"/>
    <w:rsid w:val="00D07C89"/>
    <w:rsid w:val="00D24999"/>
    <w:rsid w:val="00D26233"/>
    <w:rsid w:val="00D33AA0"/>
    <w:rsid w:val="00D35F09"/>
    <w:rsid w:val="00D5127D"/>
    <w:rsid w:val="00D53991"/>
    <w:rsid w:val="00D547B7"/>
    <w:rsid w:val="00D63515"/>
    <w:rsid w:val="00D639C3"/>
    <w:rsid w:val="00D63E05"/>
    <w:rsid w:val="00D712E9"/>
    <w:rsid w:val="00D71DE5"/>
    <w:rsid w:val="00D76A42"/>
    <w:rsid w:val="00D76F15"/>
    <w:rsid w:val="00D8155C"/>
    <w:rsid w:val="00D81714"/>
    <w:rsid w:val="00D86810"/>
    <w:rsid w:val="00D90177"/>
    <w:rsid w:val="00D919FB"/>
    <w:rsid w:val="00DA020B"/>
    <w:rsid w:val="00DA059E"/>
    <w:rsid w:val="00DB014B"/>
    <w:rsid w:val="00DB3AC7"/>
    <w:rsid w:val="00DB4DE8"/>
    <w:rsid w:val="00DB70E1"/>
    <w:rsid w:val="00DC27CC"/>
    <w:rsid w:val="00DC55D6"/>
    <w:rsid w:val="00DC6265"/>
    <w:rsid w:val="00DD0217"/>
    <w:rsid w:val="00DD4637"/>
    <w:rsid w:val="00DE2FAF"/>
    <w:rsid w:val="00DE770C"/>
    <w:rsid w:val="00DF2474"/>
    <w:rsid w:val="00DF492A"/>
    <w:rsid w:val="00E0072E"/>
    <w:rsid w:val="00E026E8"/>
    <w:rsid w:val="00E0294C"/>
    <w:rsid w:val="00E05808"/>
    <w:rsid w:val="00E05FA0"/>
    <w:rsid w:val="00E212C8"/>
    <w:rsid w:val="00E22570"/>
    <w:rsid w:val="00E2278F"/>
    <w:rsid w:val="00E27044"/>
    <w:rsid w:val="00E273AA"/>
    <w:rsid w:val="00E311F0"/>
    <w:rsid w:val="00E334D4"/>
    <w:rsid w:val="00E34E27"/>
    <w:rsid w:val="00E40CD5"/>
    <w:rsid w:val="00E410B0"/>
    <w:rsid w:val="00E41F2D"/>
    <w:rsid w:val="00E432F8"/>
    <w:rsid w:val="00E4361E"/>
    <w:rsid w:val="00E57C28"/>
    <w:rsid w:val="00E61792"/>
    <w:rsid w:val="00E6333B"/>
    <w:rsid w:val="00E636B8"/>
    <w:rsid w:val="00E75DEB"/>
    <w:rsid w:val="00E83942"/>
    <w:rsid w:val="00E9083C"/>
    <w:rsid w:val="00E9690D"/>
    <w:rsid w:val="00E9797D"/>
    <w:rsid w:val="00EA42FE"/>
    <w:rsid w:val="00EA4F13"/>
    <w:rsid w:val="00EB176F"/>
    <w:rsid w:val="00EB3807"/>
    <w:rsid w:val="00EB52EC"/>
    <w:rsid w:val="00EB5EBD"/>
    <w:rsid w:val="00EC1575"/>
    <w:rsid w:val="00EC5D6E"/>
    <w:rsid w:val="00ED1B00"/>
    <w:rsid w:val="00ED3827"/>
    <w:rsid w:val="00ED7C8A"/>
    <w:rsid w:val="00EE64C9"/>
    <w:rsid w:val="00EF6227"/>
    <w:rsid w:val="00EF6A46"/>
    <w:rsid w:val="00F03D62"/>
    <w:rsid w:val="00F041F4"/>
    <w:rsid w:val="00F1776A"/>
    <w:rsid w:val="00F2545F"/>
    <w:rsid w:val="00F40AE1"/>
    <w:rsid w:val="00F44ABE"/>
    <w:rsid w:val="00F61B87"/>
    <w:rsid w:val="00F6586D"/>
    <w:rsid w:val="00F679B0"/>
    <w:rsid w:val="00F72537"/>
    <w:rsid w:val="00F73E73"/>
    <w:rsid w:val="00F7452F"/>
    <w:rsid w:val="00F84606"/>
    <w:rsid w:val="00F85015"/>
    <w:rsid w:val="00F86313"/>
    <w:rsid w:val="00F86EFF"/>
    <w:rsid w:val="00F87796"/>
    <w:rsid w:val="00F878DD"/>
    <w:rsid w:val="00F90B39"/>
    <w:rsid w:val="00F9106E"/>
    <w:rsid w:val="00F91331"/>
    <w:rsid w:val="00F91720"/>
    <w:rsid w:val="00F945EB"/>
    <w:rsid w:val="00F9703B"/>
    <w:rsid w:val="00FA31C3"/>
    <w:rsid w:val="00FB469A"/>
    <w:rsid w:val="00FB6124"/>
    <w:rsid w:val="00FB6735"/>
    <w:rsid w:val="00FB682A"/>
    <w:rsid w:val="00FB7A11"/>
    <w:rsid w:val="00FC098C"/>
    <w:rsid w:val="00FC6501"/>
    <w:rsid w:val="00FD14EE"/>
    <w:rsid w:val="00FD7A1B"/>
    <w:rsid w:val="00FE6914"/>
    <w:rsid w:val="00FE6AD5"/>
    <w:rsid w:val="00FF2531"/>
    <w:rsid w:val="00FF4EC5"/>
    <w:rsid w:val="00FF75C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7641858"/>
  <w15:docId w15:val="{C283A0D7-E35B-4E93-890A-A759A5EE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6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D"/>
  </w:style>
  <w:style w:type="paragraph" w:styleId="Footer">
    <w:name w:val="footer"/>
    <w:basedOn w:val="Normal"/>
    <w:link w:val="FooterChar"/>
    <w:uiPriority w:val="99"/>
    <w:unhideWhenUsed/>
    <w:rsid w:val="004C2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D"/>
  </w:style>
  <w:style w:type="paragraph" w:styleId="ListParagraph">
    <w:name w:val="List Paragraph"/>
    <w:basedOn w:val="Normal"/>
    <w:uiPriority w:val="34"/>
    <w:qFormat/>
    <w:rsid w:val="004C26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0866"/>
    <w:rPr>
      <w:rFonts w:eastAsiaTheme="minorEastAsia"/>
    </w:rPr>
  </w:style>
  <w:style w:type="table" w:styleId="TableGrid">
    <w:name w:val="Table Grid"/>
    <w:basedOn w:val="TableNormal"/>
    <w:uiPriority w:val="39"/>
    <w:rsid w:val="0091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6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983638"/>
    <w:pPr>
      <w:widowControl w:val="0"/>
      <w:spacing w:after="0" w:line="240" w:lineRule="auto"/>
      <w:ind w:left="1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3638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3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10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310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088"/>
    <w:rPr>
      <w:rFonts w:ascii="Times New Roman" w:hAnsi="Times New Roman" w:cs="Times New Roman" w:hint="default"/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410BD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41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6web.zoom.us/j/87183882719?pwd=QkVsbXZOYytjNlJKcWlyUld5M25uQT09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019176-0CD2-4263-B5CA-545AAA07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15</vt:lpstr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15</dc:title>
  <dc:subject>BOARD REPORT</dc:subject>
  <dc:creator>Ivor Mathews</dc:creator>
  <cp:keywords/>
  <dc:description/>
  <cp:lastModifiedBy>Rahchel Rice</cp:lastModifiedBy>
  <cp:revision>55</cp:revision>
  <cp:lastPrinted>2022-06-23T14:46:00Z</cp:lastPrinted>
  <dcterms:created xsi:type="dcterms:W3CDTF">2021-12-14T20:32:00Z</dcterms:created>
  <dcterms:modified xsi:type="dcterms:W3CDTF">2023-09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d7e3759854fa572654db77968b465d7cf65dde9644caf1db921b97852fafaf</vt:lpwstr>
  </property>
</Properties>
</file>